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1AC197" w14:textId="77777777" w:rsidR="001B600D" w:rsidRPr="004A17AC" w:rsidRDefault="001B600D">
      <w:pPr>
        <w:pStyle w:val="Normal1"/>
        <w:jc w:val="center"/>
        <w:rPr>
          <w:rFonts w:asciiTheme="minorHAnsi" w:hAnsiTheme="minorHAnsi"/>
          <w:b/>
        </w:rPr>
      </w:pPr>
      <w:r w:rsidRPr="004A17AC">
        <w:rPr>
          <w:rFonts w:asciiTheme="minorHAnsi" w:hAnsiTheme="minorHAnsi" w:cs="Times New Roman"/>
          <w:b/>
        </w:rPr>
        <w:t>IZAAK WALTON LEAGUE, AMES CHAPTER</w:t>
      </w:r>
    </w:p>
    <w:p w14:paraId="76817C31" w14:textId="0A699A74" w:rsidR="001B600D" w:rsidRPr="00943BCA" w:rsidRDefault="00CF3797">
      <w:pPr>
        <w:pStyle w:val="Normal1"/>
        <w:jc w:val="center"/>
        <w:rPr>
          <w:rFonts w:asciiTheme="minorHAnsi" w:hAnsiTheme="minorHAnsi"/>
        </w:rPr>
      </w:pPr>
      <w:r w:rsidRPr="00943BCA">
        <w:rPr>
          <w:rFonts w:asciiTheme="minorHAnsi" w:hAnsiTheme="minorHAnsi" w:cs="Times New Roman"/>
          <w:b/>
        </w:rPr>
        <w:t xml:space="preserve">BOARD OF DIRECTORS MEETING </w:t>
      </w:r>
      <w:r w:rsidR="004379AE">
        <w:rPr>
          <w:rFonts w:asciiTheme="minorHAnsi" w:hAnsiTheme="minorHAnsi" w:cs="Times New Roman"/>
          <w:b/>
        </w:rPr>
        <w:t>MINUTES</w:t>
      </w:r>
    </w:p>
    <w:p w14:paraId="608668CC" w14:textId="16DF9ED7" w:rsidR="001B600D" w:rsidRPr="00943BCA" w:rsidRDefault="00DD101F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b/>
          <w:bCs/>
        </w:rPr>
        <w:t>Zoom Meeting</w:t>
      </w:r>
      <w:r w:rsidR="0046232F" w:rsidRPr="00943BCA">
        <w:rPr>
          <w:rFonts w:asciiTheme="minorHAnsi" w:eastAsia="Times New Roman" w:hAnsiTheme="minorHAnsi" w:cs="Times New Roman"/>
          <w:b/>
          <w:bCs/>
        </w:rPr>
        <w:t xml:space="preserve"> </w:t>
      </w:r>
      <w:r>
        <w:rPr>
          <w:rFonts w:asciiTheme="minorHAnsi" w:eastAsia="Times New Roman" w:hAnsiTheme="minorHAnsi" w:cs="Times New Roman"/>
          <w:b/>
          <w:bCs/>
        </w:rPr>
        <w:t>May 5</w:t>
      </w:r>
      <w:r w:rsidR="009D2B3B">
        <w:rPr>
          <w:rFonts w:asciiTheme="minorHAnsi" w:eastAsia="Times New Roman" w:hAnsiTheme="minorHAnsi" w:cs="Times New Roman"/>
          <w:b/>
          <w:bCs/>
        </w:rPr>
        <w:t>, 2020;</w:t>
      </w:r>
      <w:r w:rsidR="004A17AC">
        <w:rPr>
          <w:rFonts w:asciiTheme="minorHAnsi" w:eastAsia="Times New Roman" w:hAnsiTheme="minorHAnsi" w:cs="Times New Roman"/>
          <w:b/>
          <w:bCs/>
        </w:rPr>
        <w:t xml:space="preserve"> 6:15</w:t>
      </w:r>
      <w:r w:rsidR="22342954" w:rsidRPr="00943BCA">
        <w:rPr>
          <w:rFonts w:asciiTheme="minorHAnsi" w:eastAsia="Times New Roman" w:hAnsiTheme="minorHAnsi" w:cs="Times New Roman"/>
          <w:b/>
          <w:bCs/>
        </w:rPr>
        <w:t>p.m.</w:t>
      </w:r>
    </w:p>
    <w:p w14:paraId="1F6F43D6" w14:textId="77777777" w:rsidR="001B600D" w:rsidRPr="00943BCA" w:rsidRDefault="001B600D">
      <w:pPr>
        <w:pStyle w:val="Normal1"/>
        <w:rPr>
          <w:rFonts w:asciiTheme="minorHAnsi" w:hAnsiTheme="minorHAnsi"/>
        </w:rPr>
      </w:pPr>
    </w:p>
    <w:p w14:paraId="0A8A2789" w14:textId="78A9C7BE" w:rsidR="00B750EA" w:rsidRPr="004A17AC" w:rsidRDefault="00C21B92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Called to order</w:t>
      </w:r>
      <w:r w:rsidR="00127524" w:rsidRPr="004A17AC">
        <w:rPr>
          <w:rFonts w:asciiTheme="minorHAnsi" w:hAnsiTheme="minorHAnsi" w:cs="Times New Roman"/>
        </w:rPr>
        <w:t xml:space="preserve"> by:</w:t>
      </w:r>
      <w:r w:rsidR="0047573A">
        <w:rPr>
          <w:rFonts w:asciiTheme="minorHAnsi" w:hAnsiTheme="minorHAnsi" w:cs="Times New Roman"/>
        </w:rPr>
        <w:t xml:space="preserve"> Jake </w:t>
      </w:r>
      <w:proofErr w:type="spellStart"/>
      <w:r w:rsidR="0047573A">
        <w:rPr>
          <w:rFonts w:asciiTheme="minorHAnsi" w:hAnsiTheme="minorHAnsi" w:cs="Times New Roman"/>
        </w:rPr>
        <w:t>Strohm</w:t>
      </w:r>
      <w:proofErr w:type="spellEnd"/>
    </w:p>
    <w:p w14:paraId="711B6E7C" w14:textId="77777777" w:rsidR="00883F11" w:rsidRPr="004A17AC" w:rsidRDefault="001B600D" w:rsidP="00883F11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Roll call: </w:t>
      </w:r>
    </w:p>
    <w:p w14:paraId="446A8255" w14:textId="5E25C0B1" w:rsidR="00A32D76" w:rsidRPr="004A17AC" w:rsidRDefault="001B600D" w:rsidP="00D02353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Board:</w:t>
      </w:r>
      <w:r w:rsidR="007C69AE" w:rsidRPr="004A17AC">
        <w:rPr>
          <w:rFonts w:asciiTheme="minorHAnsi" w:hAnsiTheme="minorHAnsi" w:cs="Times New Roman"/>
        </w:rPr>
        <w:t xml:space="preserve"> </w:t>
      </w:r>
      <w:r w:rsidR="009D2B3B">
        <w:rPr>
          <w:rFonts w:asciiTheme="minorHAnsi" w:hAnsiTheme="minorHAnsi" w:cs="Times New Roman"/>
        </w:rPr>
        <w:t>(See Roll Sheet)</w:t>
      </w:r>
    </w:p>
    <w:p w14:paraId="3E61D8FA" w14:textId="53F6268F" w:rsidR="00362231" w:rsidRPr="004A17AC" w:rsidRDefault="00C165AC" w:rsidP="00362231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Excused</w:t>
      </w:r>
      <w:r w:rsidR="00EF4919" w:rsidRPr="004A17AC">
        <w:rPr>
          <w:rFonts w:asciiTheme="minorHAnsi" w:eastAsia="Times New Roman" w:hAnsiTheme="minorHAnsi" w:cs="Times New Roman"/>
        </w:rPr>
        <w:t>:</w:t>
      </w:r>
      <w:r w:rsidR="00367B83" w:rsidRPr="004A17AC">
        <w:rPr>
          <w:rFonts w:asciiTheme="minorHAnsi" w:eastAsia="Times New Roman" w:hAnsiTheme="minorHAnsi" w:cs="Times New Roman"/>
        </w:rPr>
        <w:t xml:space="preserve"> </w:t>
      </w:r>
      <w:r w:rsidR="009D2B3B">
        <w:rPr>
          <w:rFonts w:asciiTheme="minorHAnsi" w:eastAsia="Times New Roman" w:hAnsiTheme="minorHAnsi" w:cs="Times New Roman"/>
        </w:rPr>
        <w:t>(See Roll Sheet)</w:t>
      </w:r>
    </w:p>
    <w:p w14:paraId="2652ABB9" w14:textId="5DEA4F06" w:rsidR="00B750EA" w:rsidRPr="004A17AC" w:rsidRDefault="00684F9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Approve Agenda:         Moti</w:t>
      </w:r>
      <w:r w:rsidR="001514B5" w:rsidRPr="004A17AC">
        <w:rPr>
          <w:rFonts w:asciiTheme="minorHAnsi" w:hAnsiTheme="minorHAnsi" w:cs="Times New Roman"/>
        </w:rPr>
        <w:t>on-</w:t>
      </w:r>
      <w:r w:rsidR="005E056B">
        <w:rPr>
          <w:rFonts w:asciiTheme="minorHAnsi" w:hAnsiTheme="minorHAnsi" w:cs="Times New Roman"/>
        </w:rPr>
        <w:t xml:space="preserve"> Steve O;</w:t>
      </w:r>
      <w:r w:rsidR="00DA3B50">
        <w:rPr>
          <w:rFonts w:asciiTheme="minorHAnsi" w:hAnsiTheme="minorHAnsi" w:cs="Times New Roman"/>
        </w:rPr>
        <w:t xml:space="preserve"> </w:t>
      </w:r>
      <w:bookmarkStart w:id="0" w:name="_GoBack"/>
      <w:bookmarkEnd w:id="0"/>
      <w:r w:rsidR="004122B9" w:rsidRPr="004A17AC">
        <w:rPr>
          <w:rFonts w:asciiTheme="minorHAnsi" w:hAnsiTheme="minorHAnsi" w:cs="Times New Roman"/>
        </w:rPr>
        <w:t>2</w:t>
      </w:r>
      <w:r w:rsidR="004122B9" w:rsidRPr="004A17AC">
        <w:rPr>
          <w:rFonts w:asciiTheme="minorHAnsi" w:hAnsiTheme="minorHAnsi" w:cs="Times New Roman"/>
          <w:vertAlign w:val="superscript"/>
        </w:rPr>
        <w:t>nd</w:t>
      </w:r>
      <w:r w:rsidR="004122B9" w:rsidRPr="004A17AC">
        <w:rPr>
          <w:rFonts w:asciiTheme="minorHAnsi" w:hAnsiTheme="minorHAnsi" w:cs="Times New Roman"/>
        </w:rPr>
        <w:t xml:space="preserve"> </w:t>
      </w:r>
      <w:r w:rsidR="00DA3B50">
        <w:rPr>
          <w:rFonts w:asciiTheme="minorHAnsi" w:hAnsiTheme="minorHAnsi" w:cs="Times New Roman"/>
        </w:rPr>
        <w:t>Carol M</w:t>
      </w:r>
    </w:p>
    <w:p w14:paraId="4C92A109" w14:textId="00101631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Approve </w:t>
      </w:r>
      <w:r w:rsidR="0046232F" w:rsidRPr="004A17AC">
        <w:rPr>
          <w:rFonts w:asciiTheme="minorHAnsi" w:hAnsiTheme="minorHAnsi" w:cs="Times New Roman"/>
        </w:rPr>
        <w:t xml:space="preserve">previous month’s </w:t>
      </w:r>
      <w:r w:rsidR="00684F9A" w:rsidRPr="004A17AC">
        <w:rPr>
          <w:rFonts w:asciiTheme="minorHAnsi" w:hAnsiTheme="minorHAnsi" w:cs="Times New Roman"/>
        </w:rPr>
        <w:t xml:space="preserve">meeting minutes: Motion </w:t>
      </w:r>
      <w:r w:rsidR="0047573A">
        <w:rPr>
          <w:rFonts w:asciiTheme="minorHAnsi" w:hAnsiTheme="minorHAnsi" w:cs="Times New Roman"/>
        </w:rPr>
        <w:t xml:space="preserve">– </w:t>
      </w:r>
      <w:r w:rsidR="005E056B">
        <w:rPr>
          <w:rFonts w:asciiTheme="minorHAnsi" w:hAnsiTheme="minorHAnsi" w:cs="Times New Roman"/>
        </w:rPr>
        <w:t>Steve O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</w:t>
      </w:r>
      <w:r w:rsidRPr="005E056B">
        <w:rPr>
          <w:rFonts w:asciiTheme="minorHAnsi" w:hAnsiTheme="minorHAnsi" w:cs="Times New Roman"/>
          <w:vertAlign w:val="superscript"/>
        </w:rPr>
        <w:t>nd</w:t>
      </w:r>
      <w:r w:rsidR="005E056B">
        <w:rPr>
          <w:rFonts w:asciiTheme="minorHAnsi" w:hAnsiTheme="minorHAnsi" w:cs="Times New Roman"/>
        </w:rPr>
        <w:t xml:space="preserve"> Carol M</w:t>
      </w:r>
      <w:r w:rsidRPr="004A17AC">
        <w:rPr>
          <w:rFonts w:asciiTheme="minorHAnsi" w:hAnsiTheme="minorHAnsi" w:cs="Times New Roman"/>
        </w:rPr>
        <w:t xml:space="preserve"> </w:t>
      </w:r>
    </w:p>
    <w:p w14:paraId="3038C564" w14:textId="21BB0610" w:rsidR="00B750EA" w:rsidRPr="004A17AC" w:rsidRDefault="00B750EA" w:rsidP="00B750E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 xml:space="preserve">Approve </w:t>
      </w:r>
      <w:r w:rsidR="0046232F" w:rsidRPr="004A17AC">
        <w:rPr>
          <w:rFonts w:asciiTheme="minorHAnsi" w:eastAsia="Times New Roman" w:hAnsiTheme="minorHAnsi" w:cs="Times New Roman"/>
        </w:rPr>
        <w:t>previous</w:t>
      </w:r>
      <w:r w:rsidR="001E06BB" w:rsidRPr="004A17AC">
        <w:rPr>
          <w:rFonts w:asciiTheme="minorHAnsi" w:eastAsia="Times New Roman" w:hAnsiTheme="minorHAnsi" w:cs="Times New Roman"/>
        </w:rPr>
        <w:t xml:space="preserve"> </w:t>
      </w:r>
      <w:r w:rsidR="0046232F" w:rsidRPr="004A17AC">
        <w:rPr>
          <w:rFonts w:asciiTheme="minorHAnsi" w:eastAsia="Times New Roman" w:hAnsiTheme="minorHAnsi" w:cs="Times New Roman"/>
        </w:rPr>
        <w:t xml:space="preserve">month’s </w:t>
      </w:r>
      <w:r w:rsidRPr="004A17AC">
        <w:rPr>
          <w:rFonts w:asciiTheme="minorHAnsi" w:eastAsia="Times New Roman" w:hAnsiTheme="minorHAnsi" w:cs="Times New Roman"/>
        </w:rPr>
        <w:t xml:space="preserve">Treasurer’s Report: </w:t>
      </w:r>
      <w:r w:rsidR="00684F9A" w:rsidRPr="004A17AC">
        <w:rPr>
          <w:rFonts w:asciiTheme="minorHAnsi" w:hAnsiTheme="minorHAnsi" w:cs="Times New Roman"/>
        </w:rPr>
        <w:t xml:space="preserve">Motion </w:t>
      </w:r>
      <w:r w:rsidR="0047573A">
        <w:rPr>
          <w:rFonts w:asciiTheme="minorHAnsi" w:hAnsiTheme="minorHAnsi" w:cs="Times New Roman"/>
        </w:rPr>
        <w:t>–</w:t>
      </w:r>
      <w:r w:rsidR="005E056B">
        <w:rPr>
          <w:rFonts w:asciiTheme="minorHAnsi" w:hAnsiTheme="minorHAnsi" w:cs="Times New Roman"/>
        </w:rPr>
        <w:t xml:space="preserve"> Steve O</w:t>
      </w:r>
      <w:r w:rsidR="00A32D76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nd </w:t>
      </w:r>
      <w:r w:rsidR="005E056B">
        <w:rPr>
          <w:rFonts w:asciiTheme="minorHAnsi" w:hAnsiTheme="minorHAnsi" w:cs="Times New Roman"/>
        </w:rPr>
        <w:t>Carol M</w:t>
      </w:r>
    </w:p>
    <w:p w14:paraId="48CDB411" w14:textId="3243E5AE" w:rsidR="000479CC" w:rsidRPr="004A17AC" w:rsidRDefault="000479CC" w:rsidP="000479CC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 xml:space="preserve">Members/Guests: </w:t>
      </w:r>
    </w:p>
    <w:p w14:paraId="0CF94F1E" w14:textId="20F92595" w:rsidR="00BD7CC1" w:rsidRPr="004A17AC" w:rsidRDefault="001B600D" w:rsidP="003313AE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Upcoming Events</w:t>
      </w:r>
      <w:r w:rsidRPr="001646C6">
        <w:rPr>
          <w:rFonts w:asciiTheme="minorHAnsi" w:hAnsiTheme="minorHAnsi" w:cs="Times New Roman"/>
        </w:rPr>
        <w:t xml:space="preserve">: </w:t>
      </w:r>
      <w:r w:rsidR="00A71671" w:rsidRPr="001646C6">
        <w:rPr>
          <w:rFonts w:asciiTheme="minorHAnsi" w:hAnsiTheme="minorHAnsi" w:cs="Times New Roman"/>
        </w:rPr>
        <w:t xml:space="preserve">All </w:t>
      </w:r>
      <w:r w:rsidR="00DD101F" w:rsidRPr="001646C6">
        <w:rPr>
          <w:rFonts w:asciiTheme="minorHAnsi" w:hAnsiTheme="minorHAnsi" w:cs="Times New Roman"/>
        </w:rPr>
        <w:t>May</w:t>
      </w:r>
      <w:r w:rsidR="00A71671" w:rsidRPr="001646C6">
        <w:rPr>
          <w:rFonts w:asciiTheme="minorHAnsi" w:hAnsiTheme="minorHAnsi" w:cs="Times New Roman"/>
        </w:rPr>
        <w:t xml:space="preserve"> organized events cancelled/delayed due to Covid-19</w:t>
      </w:r>
    </w:p>
    <w:p w14:paraId="37CF06B9" w14:textId="2BD57A15" w:rsidR="00C83EA4" w:rsidRPr="002F53B5" w:rsidRDefault="00C83EA4" w:rsidP="000A3DD3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2F53B5">
        <w:rPr>
          <w:rFonts w:asciiTheme="minorHAnsi" w:hAnsiTheme="minorHAnsi"/>
        </w:rPr>
        <w:t>Communications</w:t>
      </w:r>
      <w:r w:rsidR="009F1D44" w:rsidRPr="002F53B5">
        <w:rPr>
          <w:rFonts w:asciiTheme="minorHAnsi" w:hAnsiTheme="minorHAnsi"/>
        </w:rPr>
        <w:t>:</w:t>
      </w:r>
      <w:r w:rsidR="00A71671">
        <w:rPr>
          <w:rFonts w:asciiTheme="minorHAnsi" w:hAnsiTheme="minorHAnsi"/>
        </w:rPr>
        <w:t xml:space="preserve"> </w:t>
      </w:r>
    </w:p>
    <w:p w14:paraId="1C41BE47" w14:textId="65312A95" w:rsidR="004D03FA" w:rsidRPr="004A17AC" w:rsidRDefault="00C83EA4" w:rsidP="004D03FA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2F53B5">
        <w:rPr>
          <w:rFonts w:asciiTheme="minorHAnsi" w:hAnsiTheme="minorHAnsi" w:cs="Times New Roman"/>
        </w:rPr>
        <w:t>Member Comments</w:t>
      </w:r>
      <w:r w:rsidRPr="004A17AC">
        <w:rPr>
          <w:rFonts w:asciiTheme="minorHAnsi" w:hAnsiTheme="minorHAnsi" w:cs="Times New Roman"/>
        </w:rPr>
        <w:t>:</w:t>
      </w:r>
      <w:r w:rsidR="001D6D84" w:rsidRPr="004A17AC">
        <w:rPr>
          <w:rFonts w:asciiTheme="minorHAnsi" w:hAnsiTheme="minorHAnsi" w:cs="Times New Roman"/>
        </w:rPr>
        <w:t xml:space="preserve"> </w:t>
      </w:r>
    </w:p>
    <w:p w14:paraId="4EF102C2" w14:textId="0F0386EE" w:rsidR="00E25B31" w:rsidRPr="004A17AC" w:rsidRDefault="001B600D" w:rsidP="00D20532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President’s Comments:</w:t>
      </w:r>
      <w:r w:rsidR="001D6D84" w:rsidRPr="004A17AC">
        <w:rPr>
          <w:rFonts w:asciiTheme="minorHAnsi" w:hAnsiTheme="minorHAnsi" w:cs="Times New Roman"/>
        </w:rPr>
        <w:t xml:space="preserve"> </w:t>
      </w:r>
    </w:p>
    <w:p w14:paraId="64C1AD57" w14:textId="61427E38" w:rsidR="00C83EA4" w:rsidRPr="004A17AC" w:rsidRDefault="001B600D" w:rsidP="00D20532">
      <w:pPr>
        <w:pStyle w:val="Normal1"/>
        <w:numPr>
          <w:ilvl w:val="0"/>
          <w:numId w:val="3"/>
        </w:numPr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Committee Reports</w:t>
      </w:r>
      <w:r w:rsidR="00C83EA4" w:rsidRPr="004A17AC">
        <w:rPr>
          <w:rFonts w:asciiTheme="minorHAnsi" w:hAnsiTheme="minorHAnsi" w:cs="Times New Roman"/>
        </w:rPr>
        <w:t>:</w:t>
      </w:r>
    </w:p>
    <w:p w14:paraId="7523C954" w14:textId="40828F61" w:rsidR="00C83EA4" w:rsidRPr="001646C6" w:rsidRDefault="001B600D" w:rsidP="003313AE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85061">
        <w:rPr>
          <w:rFonts w:asciiTheme="minorHAnsi" w:hAnsiTheme="minorHAnsi" w:cs="Times New Roman"/>
        </w:rPr>
        <w:t>Archery</w:t>
      </w:r>
      <w:r w:rsidR="002F2708" w:rsidRPr="00B85061">
        <w:rPr>
          <w:rFonts w:asciiTheme="minorHAnsi" w:hAnsiTheme="minorHAnsi" w:cs="Times New Roman"/>
        </w:rPr>
        <w:t xml:space="preserve"> (</w:t>
      </w:r>
      <w:r w:rsidR="00995BC4" w:rsidRPr="00B85061">
        <w:rPr>
          <w:rFonts w:asciiTheme="minorHAnsi" w:hAnsiTheme="minorHAnsi" w:cs="Times New Roman"/>
        </w:rPr>
        <w:t>Terry Wi</w:t>
      </w:r>
      <w:r w:rsidR="00770462" w:rsidRPr="00B85061">
        <w:rPr>
          <w:rFonts w:asciiTheme="minorHAnsi" w:hAnsiTheme="minorHAnsi" w:cs="Times New Roman"/>
        </w:rPr>
        <w:t>t</w:t>
      </w:r>
      <w:r w:rsidR="00995BC4" w:rsidRPr="00B85061">
        <w:rPr>
          <w:rFonts w:asciiTheme="minorHAnsi" w:hAnsiTheme="minorHAnsi" w:cs="Times New Roman"/>
        </w:rPr>
        <w:t>t</w:t>
      </w:r>
      <w:r w:rsidR="002F2708" w:rsidRPr="00B85061">
        <w:rPr>
          <w:rFonts w:asciiTheme="minorHAnsi" w:hAnsiTheme="minorHAnsi" w:cs="Times New Roman"/>
        </w:rPr>
        <w:t>)</w:t>
      </w:r>
      <w:r w:rsidRPr="00B85061">
        <w:rPr>
          <w:rFonts w:asciiTheme="minorHAnsi" w:hAnsiTheme="minorHAnsi" w:cs="Times New Roman"/>
        </w:rPr>
        <w:t>:</w:t>
      </w:r>
      <w:r w:rsidR="00E25B31" w:rsidRPr="00B85061">
        <w:rPr>
          <w:rFonts w:asciiTheme="minorHAnsi" w:hAnsiTheme="minorHAnsi" w:cs="Times New Roman"/>
        </w:rPr>
        <w:t xml:space="preserve"> </w:t>
      </w:r>
      <w:r w:rsidR="00A71671" w:rsidRPr="001646C6">
        <w:rPr>
          <w:rFonts w:asciiTheme="minorHAnsi" w:hAnsiTheme="minorHAnsi" w:cs="Times New Roman"/>
        </w:rPr>
        <w:t>New targets delayed but ordered.</w:t>
      </w:r>
      <w:r w:rsidR="00650B06">
        <w:rPr>
          <w:rFonts w:asciiTheme="minorHAnsi" w:hAnsiTheme="minorHAnsi" w:cs="Times New Roman"/>
        </w:rPr>
        <w:t xml:space="preserve"> We’re still in line.  They are made in Wisconsin and that state is still locked down.  Expecting middle of July.</w:t>
      </w:r>
      <w:r w:rsidR="006B624B">
        <w:rPr>
          <w:rFonts w:asciiTheme="minorHAnsi" w:hAnsiTheme="minorHAnsi" w:cs="Times New Roman"/>
        </w:rPr>
        <w:t xml:space="preserve"> May’s archery class is canceled.  </w:t>
      </w:r>
    </w:p>
    <w:p w14:paraId="78EF9CD7" w14:textId="14478712" w:rsidR="00C8308C" w:rsidRPr="001646C6" w:rsidRDefault="008878B0" w:rsidP="003313AE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1646C6">
        <w:rPr>
          <w:rFonts w:asciiTheme="minorHAnsi" w:hAnsiTheme="minorHAnsi" w:cs="Times New Roman"/>
        </w:rPr>
        <w:t>Capital improvements:</w:t>
      </w:r>
      <w:r w:rsidR="00DD101F" w:rsidRPr="001646C6">
        <w:rPr>
          <w:rFonts w:asciiTheme="minorHAnsi" w:hAnsiTheme="minorHAnsi" w:cs="Times New Roman"/>
        </w:rPr>
        <w:t xml:space="preserve"> Building Project</w:t>
      </w:r>
      <w:r w:rsidR="000C3EC1">
        <w:rPr>
          <w:rFonts w:asciiTheme="minorHAnsi" w:hAnsiTheme="minorHAnsi" w:cs="Times New Roman"/>
        </w:rPr>
        <w:t xml:space="preserve">.  Proposal is updated and signature pages are added.  They need it signed and check delivered to office.  Price is $19,211.  Begins late July or early August.  Just waiting to get permits.  </w:t>
      </w:r>
    </w:p>
    <w:p w14:paraId="1B60D1BA" w14:textId="5991ABA2" w:rsidR="00423F06" w:rsidRPr="00B85061" w:rsidRDefault="00C83EA4" w:rsidP="00542985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B85061">
        <w:rPr>
          <w:rFonts w:asciiTheme="minorHAnsi" w:hAnsiTheme="minorHAnsi" w:cs="Times New Roman"/>
        </w:rPr>
        <w:t>Chapter House</w:t>
      </w:r>
      <w:r w:rsidR="002F2708" w:rsidRPr="00B85061">
        <w:rPr>
          <w:rFonts w:asciiTheme="minorHAnsi" w:hAnsiTheme="minorHAnsi" w:cs="Times New Roman"/>
        </w:rPr>
        <w:t xml:space="preserve"> (Roger Elliot)</w:t>
      </w:r>
      <w:r w:rsidR="00714699" w:rsidRPr="00B85061">
        <w:rPr>
          <w:rFonts w:asciiTheme="minorHAnsi" w:hAnsiTheme="minorHAnsi" w:cs="Times New Roman"/>
        </w:rPr>
        <w:t>:</w:t>
      </w:r>
      <w:r w:rsidR="007E394B">
        <w:rPr>
          <w:rFonts w:asciiTheme="minorHAnsi" w:hAnsiTheme="minorHAnsi" w:cs="Times New Roman"/>
        </w:rPr>
        <w:t xml:space="preserve">  Nothing to report at this time.</w:t>
      </w:r>
    </w:p>
    <w:p w14:paraId="6C5A9C84" w14:textId="325D54D6" w:rsidR="00A21E4D" w:rsidRPr="00B85061" w:rsidRDefault="00542985" w:rsidP="00B750EA">
      <w:pPr>
        <w:pStyle w:val="Normal1"/>
        <w:numPr>
          <w:ilvl w:val="1"/>
          <w:numId w:val="3"/>
        </w:numPr>
        <w:rPr>
          <w:rFonts w:asciiTheme="minorHAnsi" w:hAnsiTheme="minorHAnsi" w:cs="Times New Roman"/>
        </w:rPr>
      </w:pPr>
      <w:r w:rsidRPr="00B85061">
        <w:rPr>
          <w:rFonts w:asciiTheme="minorHAnsi" w:hAnsiTheme="minorHAnsi" w:cs="Times New Roman"/>
        </w:rPr>
        <w:t>Campground</w:t>
      </w:r>
      <w:r w:rsidR="00423F06" w:rsidRPr="00B85061">
        <w:rPr>
          <w:rFonts w:asciiTheme="minorHAnsi" w:hAnsiTheme="minorHAnsi" w:cs="Times New Roman"/>
        </w:rPr>
        <w:t xml:space="preserve"> (Roger Elliott)</w:t>
      </w:r>
      <w:r w:rsidR="008878B0" w:rsidRPr="00B85061">
        <w:rPr>
          <w:rFonts w:asciiTheme="minorHAnsi" w:hAnsiTheme="minorHAnsi" w:cs="Times New Roman"/>
        </w:rPr>
        <w:t>:</w:t>
      </w:r>
      <w:r w:rsidR="007E394B">
        <w:rPr>
          <w:rFonts w:asciiTheme="minorHAnsi" w:hAnsiTheme="minorHAnsi" w:cs="Times New Roman"/>
        </w:rPr>
        <w:t xml:space="preserve">  Roger will camp as part of his job as campground manager.  Water is turned back on.</w:t>
      </w:r>
    </w:p>
    <w:p w14:paraId="2EE520E6" w14:textId="0491BEC1" w:rsidR="00A32D76" w:rsidRPr="00B85061" w:rsidRDefault="001B600D" w:rsidP="00854897">
      <w:pPr>
        <w:pStyle w:val="Normal1"/>
        <w:numPr>
          <w:ilvl w:val="1"/>
          <w:numId w:val="3"/>
        </w:numPr>
        <w:rPr>
          <w:rFonts w:asciiTheme="minorHAnsi" w:hAnsiTheme="minorHAnsi"/>
        </w:rPr>
      </w:pPr>
      <w:r w:rsidRPr="00B85061">
        <w:rPr>
          <w:rFonts w:asciiTheme="minorHAnsi" w:hAnsiTheme="minorHAnsi" w:cs="Times New Roman"/>
        </w:rPr>
        <w:t>Conservation/Education</w:t>
      </w:r>
      <w:r w:rsidR="002F2708" w:rsidRPr="00B85061">
        <w:rPr>
          <w:rFonts w:asciiTheme="minorHAnsi" w:hAnsiTheme="minorHAnsi" w:cs="Times New Roman"/>
        </w:rPr>
        <w:t xml:space="preserve"> (Paul </w:t>
      </w:r>
      <w:proofErr w:type="spellStart"/>
      <w:r w:rsidR="002F2708" w:rsidRPr="00B85061">
        <w:rPr>
          <w:rFonts w:asciiTheme="minorHAnsi" w:hAnsiTheme="minorHAnsi" w:cs="Times New Roman"/>
        </w:rPr>
        <w:t>Readhead</w:t>
      </w:r>
      <w:proofErr w:type="spellEnd"/>
      <w:r w:rsidR="002F2708" w:rsidRPr="00B85061">
        <w:rPr>
          <w:rFonts w:asciiTheme="minorHAnsi" w:hAnsiTheme="minorHAnsi" w:cs="Times New Roman"/>
        </w:rPr>
        <w:t>)</w:t>
      </w:r>
      <w:r w:rsidRPr="00B85061">
        <w:rPr>
          <w:rFonts w:asciiTheme="minorHAnsi" w:hAnsiTheme="minorHAnsi" w:cs="Times New Roman"/>
        </w:rPr>
        <w:t>:</w:t>
      </w:r>
      <w:r w:rsidR="00477E3A" w:rsidRPr="00B85061">
        <w:rPr>
          <w:rFonts w:asciiTheme="minorHAnsi" w:hAnsiTheme="minorHAnsi" w:cs="Times New Roman"/>
        </w:rPr>
        <w:t xml:space="preserve"> </w:t>
      </w:r>
      <w:r w:rsidR="00B75CB6">
        <w:rPr>
          <w:rFonts w:asciiTheme="minorHAnsi" w:hAnsiTheme="minorHAnsi" w:cs="Times New Roman"/>
        </w:rPr>
        <w:t xml:space="preserve">Water monitoring is canceled.  </w:t>
      </w:r>
    </w:p>
    <w:p w14:paraId="272BE8B4" w14:textId="4B28C10C" w:rsidR="0057273D" w:rsidRPr="00B85061" w:rsidRDefault="001B600D" w:rsidP="003313AE">
      <w:pPr>
        <w:pStyle w:val="ListParagraph"/>
        <w:numPr>
          <w:ilvl w:val="1"/>
          <w:numId w:val="3"/>
        </w:numPr>
        <w:rPr>
          <w:rFonts w:asciiTheme="minorHAnsi" w:hAnsiTheme="minorHAnsi" w:cs="Times New Roman"/>
        </w:rPr>
      </w:pPr>
      <w:r w:rsidRPr="00B85061">
        <w:rPr>
          <w:rFonts w:asciiTheme="minorHAnsi" w:hAnsiTheme="minorHAnsi" w:cs="Times New Roman"/>
        </w:rPr>
        <w:t>Grounds &amp; Equipment</w:t>
      </w:r>
      <w:r w:rsidR="00477E3A" w:rsidRPr="00B85061">
        <w:rPr>
          <w:rFonts w:asciiTheme="minorHAnsi" w:hAnsiTheme="minorHAnsi" w:cs="Times New Roman"/>
        </w:rPr>
        <w:t xml:space="preserve"> (Roger Elliott)</w:t>
      </w:r>
      <w:r w:rsidR="006A27A1" w:rsidRPr="00B85061">
        <w:rPr>
          <w:rFonts w:asciiTheme="minorHAnsi" w:hAnsiTheme="minorHAnsi" w:cs="Times New Roman"/>
        </w:rPr>
        <w:t>:</w:t>
      </w:r>
      <w:r w:rsidR="009F23B0">
        <w:rPr>
          <w:rFonts w:asciiTheme="minorHAnsi" w:hAnsiTheme="minorHAnsi" w:cs="Times New Roman"/>
        </w:rPr>
        <w:t xml:space="preserve"> </w:t>
      </w:r>
      <w:r w:rsidR="00BB00F9" w:rsidRPr="00B85061">
        <w:rPr>
          <w:rFonts w:asciiTheme="minorHAnsi" w:hAnsiTheme="minorHAnsi" w:cs="Times New Roman"/>
        </w:rPr>
        <w:t xml:space="preserve"> </w:t>
      </w:r>
      <w:r w:rsidR="007D2AAB">
        <w:rPr>
          <w:rFonts w:asciiTheme="minorHAnsi" w:hAnsiTheme="minorHAnsi" w:cs="Times New Roman"/>
        </w:rPr>
        <w:t xml:space="preserve">Tractor and mower are ready for spring.  Gas and diesel were filled.  May need to get a fill dolly under the diesel. </w:t>
      </w:r>
    </w:p>
    <w:p w14:paraId="23FFAADC" w14:textId="46ABFE9E" w:rsidR="00300962" w:rsidRPr="001646C6" w:rsidRDefault="001B600D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 w:cs="Times New Roman"/>
        </w:rPr>
      </w:pPr>
      <w:r w:rsidRPr="00B85061">
        <w:rPr>
          <w:rFonts w:asciiTheme="minorHAnsi" w:hAnsiTheme="minorHAnsi" w:cs="Times New Roman"/>
        </w:rPr>
        <w:t>Indoor Range</w:t>
      </w:r>
      <w:r w:rsidR="006E5338" w:rsidRPr="00B85061">
        <w:rPr>
          <w:rFonts w:asciiTheme="minorHAnsi" w:hAnsiTheme="minorHAnsi" w:cs="Times New Roman"/>
        </w:rPr>
        <w:t xml:space="preserve"> (</w:t>
      </w:r>
      <w:r w:rsidR="00DE0BC5" w:rsidRPr="00B85061">
        <w:rPr>
          <w:rFonts w:asciiTheme="minorHAnsi" w:hAnsiTheme="minorHAnsi" w:cs="Times New Roman"/>
        </w:rPr>
        <w:t xml:space="preserve">Darin Van </w:t>
      </w:r>
      <w:proofErr w:type="spellStart"/>
      <w:r w:rsidR="00DE0BC5" w:rsidRPr="00B85061">
        <w:rPr>
          <w:rFonts w:asciiTheme="minorHAnsi" w:hAnsiTheme="minorHAnsi" w:cs="Times New Roman"/>
        </w:rPr>
        <w:t>Ryswyk</w:t>
      </w:r>
      <w:proofErr w:type="spellEnd"/>
      <w:r w:rsidR="006E5338" w:rsidRPr="001646C6">
        <w:rPr>
          <w:rFonts w:asciiTheme="minorHAnsi" w:hAnsiTheme="minorHAnsi" w:cs="Times New Roman"/>
        </w:rPr>
        <w:t>)</w:t>
      </w:r>
      <w:r w:rsidRPr="001646C6">
        <w:rPr>
          <w:rFonts w:asciiTheme="minorHAnsi" w:hAnsiTheme="minorHAnsi" w:cs="Times New Roman"/>
        </w:rPr>
        <w:t>:</w:t>
      </w:r>
      <w:r w:rsidR="007D2AAB">
        <w:rPr>
          <w:rFonts w:asciiTheme="minorHAnsi" w:hAnsiTheme="minorHAnsi" w:cs="Times New Roman"/>
        </w:rPr>
        <w:t xml:space="preserve"> </w:t>
      </w:r>
      <w:r w:rsidR="00335A05" w:rsidRPr="001646C6">
        <w:rPr>
          <w:rFonts w:asciiTheme="minorHAnsi" w:hAnsiTheme="minorHAnsi" w:cs="Times New Roman"/>
        </w:rPr>
        <w:t xml:space="preserve"> </w:t>
      </w:r>
      <w:r w:rsidR="007D2AAB">
        <w:rPr>
          <w:rFonts w:asciiTheme="minorHAnsi" w:hAnsiTheme="minorHAnsi" w:cs="Times New Roman"/>
        </w:rPr>
        <w:t>N/A.</w:t>
      </w:r>
    </w:p>
    <w:p w14:paraId="224A830E" w14:textId="568608EC" w:rsidR="00300962" w:rsidRPr="001646C6" w:rsidRDefault="002E2FA4" w:rsidP="003313AE">
      <w:pPr>
        <w:pStyle w:val="ListParagraph"/>
        <w:numPr>
          <w:ilvl w:val="1"/>
          <w:numId w:val="3"/>
        </w:numPr>
        <w:spacing w:after="240"/>
        <w:rPr>
          <w:rFonts w:asciiTheme="minorHAnsi" w:eastAsia="Times New Roman" w:hAnsiTheme="minorHAnsi" w:cs="Times New Roman"/>
        </w:rPr>
      </w:pPr>
      <w:r w:rsidRPr="001646C6">
        <w:rPr>
          <w:rFonts w:asciiTheme="minorHAnsi" w:hAnsiTheme="minorHAnsi" w:cs="Times New Roman"/>
        </w:rPr>
        <w:t>Membership</w:t>
      </w:r>
      <w:r w:rsidR="002F2708" w:rsidRPr="001646C6">
        <w:rPr>
          <w:rFonts w:asciiTheme="minorHAnsi" w:hAnsiTheme="minorHAnsi" w:cs="Times New Roman"/>
        </w:rPr>
        <w:t xml:space="preserve"> (Lee Van Brocklin)</w:t>
      </w:r>
      <w:r w:rsidR="00650E30" w:rsidRPr="001646C6">
        <w:rPr>
          <w:rFonts w:asciiTheme="minorHAnsi" w:hAnsiTheme="minorHAnsi" w:cs="Times New Roman"/>
        </w:rPr>
        <w:t>:</w:t>
      </w:r>
      <w:r w:rsidR="009F23B0" w:rsidRPr="001646C6">
        <w:rPr>
          <w:rFonts w:asciiTheme="minorHAnsi" w:hAnsiTheme="minorHAnsi" w:cs="Times New Roman"/>
        </w:rPr>
        <w:t xml:space="preserve"> No </w:t>
      </w:r>
      <w:r w:rsidR="00DD101F" w:rsidRPr="001646C6">
        <w:rPr>
          <w:rFonts w:asciiTheme="minorHAnsi" w:hAnsiTheme="minorHAnsi" w:cs="Times New Roman"/>
        </w:rPr>
        <w:t xml:space="preserve">May </w:t>
      </w:r>
      <w:r w:rsidR="009F23B0" w:rsidRPr="001646C6">
        <w:rPr>
          <w:rFonts w:asciiTheme="minorHAnsi" w:hAnsiTheme="minorHAnsi" w:cs="Times New Roman"/>
        </w:rPr>
        <w:t>Meetings</w:t>
      </w:r>
      <w:r w:rsidR="000C71D9" w:rsidRPr="001646C6">
        <w:rPr>
          <w:rFonts w:asciiTheme="minorHAnsi" w:hAnsiTheme="minorHAnsi" w:cs="Times New Roman"/>
        </w:rPr>
        <w:t xml:space="preserve"> </w:t>
      </w:r>
      <w:r w:rsidR="000C71D9" w:rsidRPr="001646C6">
        <w:t>Currently, we are at $130 for an Individual, and $175 for a Family Membership.</w:t>
      </w:r>
      <w:r w:rsidR="007D2AAB">
        <w:t xml:space="preserve"> Do we need to consider raising rates? Nope. </w:t>
      </w:r>
      <w:r w:rsidR="003C0338">
        <w:t xml:space="preserve"> Might open up membership meetings in June.  Possible on video.</w:t>
      </w:r>
    </w:p>
    <w:p w14:paraId="1F926E5B" w14:textId="2D074EA8" w:rsidR="00300962" w:rsidRPr="004A17AC" w:rsidRDefault="00650E30" w:rsidP="00A21E4D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Outdoor Range (Tod Bertram):</w:t>
      </w:r>
      <w:r w:rsidR="00335A05" w:rsidRPr="004A17AC">
        <w:rPr>
          <w:rFonts w:asciiTheme="minorHAnsi" w:eastAsia="Times New Roman" w:hAnsiTheme="minorHAnsi" w:cs="Times New Roman"/>
        </w:rPr>
        <w:t xml:space="preserve"> </w:t>
      </w:r>
      <w:proofErr w:type="spellStart"/>
      <w:r w:rsidR="003C3264">
        <w:rPr>
          <w:rFonts w:asciiTheme="minorHAnsi" w:eastAsia="Times New Roman" w:hAnsiTheme="minorHAnsi" w:cs="Times New Roman"/>
        </w:rPr>
        <w:t>Rimfire</w:t>
      </w:r>
      <w:proofErr w:type="spellEnd"/>
      <w:r w:rsidR="003C3264">
        <w:rPr>
          <w:rFonts w:asciiTheme="minorHAnsi" w:eastAsia="Times New Roman" w:hAnsiTheme="minorHAnsi" w:cs="Times New Roman"/>
        </w:rPr>
        <w:t xml:space="preserve"> guys want to start.  Can wait till next month.  Need to disinfect common surfaces.  All social distancing rules apply.  IDPA can’t open because safety officer needs to be within 6ft.  </w:t>
      </w:r>
      <w:r w:rsidR="00650B06">
        <w:rPr>
          <w:rFonts w:asciiTheme="minorHAnsi" w:eastAsia="Times New Roman" w:hAnsiTheme="minorHAnsi" w:cs="Times New Roman"/>
        </w:rPr>
        <w:t>Tabled till next month in June.</w:t>
      </w:r>
      <w:r w:rsidR="007D2AAB">
        <w:rPr>
          <w:rFonts w:asciiTheme="minorHAnsi" w:eastAsia="Times New Roman" w:hAnsiTheme="minorHAnsi" w:cs="Times New Roman"/>
        </w:rPr>
        <w:t xml:space="preserve">  Use of range is steady but no big groups.  Never more than 4 people have been seen.  Will have the lead company give us a quote.</w:t>
      </w:r>
    </w:p>
    <w:p w14:paraId="4FA04A5C" w14:textId="04BC43B7" w:rsidR="005A5BB3" w:rsidRPr="004A17AC" w:rsidRDefault="003F5D70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Trap &amp; Skeet: (Mark Robson)</w:t>
      </w:r>
      <w:r w:rsidR="00926F85" w:rsidRPr="004A17AC">
        <w:rPr>
          <w:rFonts w:asciiTheme="minorHAnsi" w:eastAsia="Times New Roman" w:hAnsiTheme="minorHAnsi" w:cs="Times New Roman"/>
        </w:rPr>
        <w:t xml:space="preserve">: </w:t>
      </w:r>
      <w:r w:rsidR="003C3264">
        <w:rPr>
          <w:rFonts w:asciiTheme="minorHAnsi" w:eastAsia="Times New Roman" w:hAnsiTheme="minorHAnsi" w:cs="Times New Roman"/>
        </w:rPr>
        <w:t>Open up to clubs/public?  Have to maintain 6ft distance and less than 10 people. Not really any common use surfaces.  Table and discuss on June 2</w:t>
      </w:r>
      <w:r w:rsidR="003C3264" w:rsidRPr="003C3264">
        <w:rPr>
          <w:rFonts w:asciiTheme="minorHAnsi" w:eastAsia="Times New Roman" w:hAnsiTheme="minorHAnsi" w:cs="Times New Roman"/>
          <w:vertAlign w:val="superscript"/>
        </w:rPr>
        <w:t>nd</w:t>
      </w:r>
      <w:r w:rsidR="003C3264">
        <w:rPr>
          <w:rFonts w:asciiTheme="minorHAnsi" w:eastAsia="Times New Roman" w:hAnsiTheme="minorHAnsi" w:cs="Times New Roman"/>
        </w:rPr>
        <w:t>.  Target date to reopen is June 15</w:t>
      </w:r>
      <w:r w:rsidR="003C3264" w:rsidRPr="003C3264">
        <w:rPr>
          <w:rFonts w:asciiTheme="minorHAnsi" w:eastAsia="Times New Roman" w:hAnsiTheme="minorHAnsi" w:cs="Times New Roman"/>
          <w:vertAlign w:val="superscript"/>
        </w:rPr>
        <w:t>th</w:t>
      </w:r>
      <w:r w:rsidR="003C3264">
        <w:rPr>
          <w:rFonts w:asciiTheme="minorHAnsi" w:eastAsia="Times New Roman" w:hAnsiTheme="minorHAnsi" w:cs="Times New Roman"/>
        </w:rPr>
        <w:t xml:space="preserve">.  </w:t>
      </w:r>
    </w:p>
    <w:p w14:paraId="53519931" w14:textId="519DDC46" w:rsidR="003F5D70" w:rsidRPr="004A17AC" w:rsidRDefault="005A5BB3" w:rsidP="003313AE">
      <w:pPr>
        <w:pStyle w:val="ListParagraph"/>
        <w:numPr>
          <w:ilvl w:val="1"/>
          <w:numId w:val="3"/>
        </w:numPr>
        <w:spacing w:after="240"/>
        <w:rPr>
          <w:rFonts w:asciiTheme="minorHAnsi" w:hAnsiTheme="minorHAnsi"/>
        </w:rPr>
      </w:pPr>
      <w:r w:rsidRPr="004A17AC">
        <w:rPr>
          <w:rFonts w:asciiTheme="minorHAnsi" w:eastAsia="Times New Roman" w:hAnsiTheme="minorHAnsi" w:cs="Times New Roman"/>
        </w:rPr>
        <w:t>P</w:t>
      </w:r>
      <w:r w:rsidR="003F5D70" w:rsidRPr="004A17AC">
        <w:rPr>
          <w:rFonts w:asciiTheme="minorHAnsi" w:eastAsia="Times New Roman" w:hAnsiTheme="minorHAnsi" w:cs="Times New Roman"/>
        </w:rPr>
        <w:t>ark Resident (Tim Hansen):</w:t>
      </w:r>
      <w:r w:rsidR="00650E30" w:rsidRPr="004A17AC">
        <w:rPr>
          <w:rFonts w:asciiTheme="minorHAnsi" w:eastAsia="Times New Roman" w:hAnsiTheme="minorHAnsi" w:cs="Times New Roman"/>
        </w:rPr>
        <w:t xml:space="preserve"> </w:t>
      </w:r>
      <w:r w:rsidR="003C0338">
        <w:rPr>
          <w:rFonts w:asciiTheme="minorHAnsi" w:eastAsia="Times New Roman" w:hAnsiTheme="minorHAnsi" w:cs="Times New Roman"/>
        </w:rPr>
        <w:t>N/A</w:t>
      </w:r>
    </w:p>
    <w:p w14:paraId="7CCE43CD" w14:textId="03F1B144" w:rsidR="0090441D" w:rsidRPr="004A17AC" w:rsidRDefault="001B600D" w:rsidP="00DA67AF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Old Business:</w:t>
      </w:r>
      <w:r w:rsidR="00872DD2" w:rsidRPr="004A17AC">
        <w:rPr>
          <w:rFonts w:asciiTheme="minorHAnsi" w:hAnsiTheme="minorHAnsi" w:cs="Times New Roman"/>
        </w:rPr>
        <w:t xml:space="preserve"> </w:t>
      </w:r>
      <w:r w:rsidR="00AF298E">
        <w:rPr>
          <w:rFonts w:asciiTheme="minorHAnsi" w:hAnsiTheme="minorHAnsi" w:cs="Times New Roman"/>
        </w:rPr>
        <w:t xml:space="preserve">Something with permits on existing structures.  Map of all structures are being submitted to city.  We should get Conditional Use Permits.  Need to build something around dumpster.  </w:t>
      </w:r>
      <w:r w:rsidR="00DD7EE7">
        <w:rPr>
          <w:rFonts w:asciiTheme="minorHAnsi" w:hAnsiTheme="minorHAnsi" w:cs="Times New Roman"/>
        </w:rPr>
        <w:t xml:space="preserve">Permits are two $30 charges.  $60 total.  </w:t>
      </w:r>
      <w:r w:rsidR="002D7F1C">
        <w:rPr>
          <w:rFonts w:asciiTheme="minorHAnsi" w:hAnsiTheme="minorHAnsi" w:cs="Times New Roman"/>
        </w:rPr>
        <w:t>Outdoor range steps are being built.</w:t>
      </w:r>
    </w:p>
    <w:p w14:paraId="746FB4B2" w14:textId="38B791C5" w:rsidR="0023346C" w:rsidRPr="004A17AC" w:rsidRDefault="00AE7FA7" w:rsidP="004446A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New Business</w:t>
      </w:r>
      <w:r w:rsidR="00DA67AF" w:rsidRPr="004A17AC">
        <w:rPr>
          <w:rFonts w:asciiTheme="minorHAnsi" w:hAnsiTheme="minorHAnsi" w:cs="Times New Roman"/>
        </w:rPr>
        <w:t>:</w:t>
      </w:r>
    </w:p>
    <w:p w14:paraId="518FA6C9" w14:textId="74748015" w:rsidR="00D5765F" w:rsidRPr="004A17AC" w:rsidRDefault="00D5765F" w:rsidP="004446A7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</w:p>
    <w:p w14:paraId="6FF81548" w14:textId="6A922BBC" w:rsidR="00FA416E" w:rsidRPr="004A17AC" w:rsidRDefault="00B750EA" w:rsidP="0095505B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4A17AC">
        <w:rPr>
          <w:rFonts w:asciiTheme="minorHAnsi" w:hAnsiTheme="minorHAnsi" w:cs="Times New Roman"/>
        </w:rPr>
        <w:t>M</w:t>
      </w:r>
      <w:r w:rsidR="000446FA" w:rsidRPr="004A17AC">
        <w:rPr>
          <w:rFonts w:asciiTheme="minorHAnsi" w:hAnsiTheme="minorHAnsi" w:cs="Times New Roman"/>
        </w:rPr>
        <w:t xml:space="preserve">otion to </w:t>
      </w:r>
      <w:proofErr w:type="gramStart"/>
      <w:r w:rsidR="000446FA" w:rsidRPr="004A17AC">
        <w:rPr>
          <w:rFonts w:asciiTheme="minorHAnsi" w:hAnsiTheme="minorHAnsi" w:cs="Times New Roman"/>
        </w:rPr>
        <w:t>Adjourn</w:t>
      </w:r>
      <w:r w:rsidR="002D7F1C">
        <w:rPr>
          <w:rFonts w:asciiTheme="minorHAnsi" w:hAnsiTheme="minorHAnsi" w:cs="Times New Roman"/>
        </w:rPr>
        <w:t xml:space="preserve"> </w:t>
      </w:r>
      <w:r w:rsidR="003C3264">
        <w:rPr>
          <w:rFonts w:asciiTheme="minorHAnsi" w:hAnsiTheme="minorHAnsi" w:cs="Times New Roman"/>
        </w:rPr>
        <w:t xml:space="preserve"> </w:t>
      </w:r>
      <w:r w:rsidR="00EB1055">
        <w:rPr>
          <w:rFonts w:asciiTheme="minorHAnsi" w:hAnsiTheme="minorHAnsi" w:cs="Times New Roman"/>
        </w:rPr>
        <w:t>Aaron</w:t>
      </w:r>
      <w:proofErr w:type="gramEnd"/>
      <w:r w:rsidR="00EB1055">
        <w:rPr>
          <w:rFonts w:asciiTheme="minorHAnsi" w:hAnsiTheme="minorHAnsi" w:cs="Times New Roman"/>
        </w:rPr>
        <w:t xml:space="preserve"> K</w:t>
      </w:r>
      <w:r w:rsidR="004A257A" w:rsidRPr="004A17AC">
        <w:rPr>
          <w:rFonts w:asciiTheme="minorHAnsi" w:hAnsiTheme="minorHAnsi" w:cs="Times New Roman"/>
          <w:u w:val="single"/>
        </w:rPr>
        <w:t>;</w:t>
      </w:r>
      <w:r w:rsidRPr="004A17AC">
        <w:rPr>
          <w:rFonts w:asciiTheme="minorHAnsi" w:hAnsiTheme="minorHAnsi" w:cs="Times New Roman"/>
        </w:rPr>
        <w:t xml:space="preserve"> 2nd </w:t>
      </w:r>
      <w:r w:rsidR="004A257A" w:rsidRPr="004A17AC">
        <w:rPr>
          <w:rFonts w:asciiTheme="minorHAnsi" w:hAnsiTheme="minorHAnsi" w:cs="Times New Roman"/>
        </w:rPr>
        <w:t>–</w:t>
      </w:r>
      <w:r w:rsidR="00EB1055">
        <w:rPr>
          <w:rFonts w:asciiTheme="minorHAnsi" w:hAnsiTheme="minorHAnsi" w:cs="Times New Roman"/>
        </w:rPr>
        <w:t xml:space="preserve"> Carol M</w:t>
      </w:r>
      <w:r w:rsidR="004A257A" w:rsidRPr="004A17AC">
        <w:rPr>
          <w:rFonts w:asciiTheme="minorHAnsi" w:hAnsiTheme="minorHAnsi" w:cs="Times New Roman"/>
        </w:rPr>
        <w:t>.</w:t>
      </w:r>
    </w:p>
    <w:p w14:paraId="12B2F8AB" w14:textId="6DA98737" w:rsidR="009F1D44" w:rsidRPr="007F3931" w:rsidRDefault="00413CD1" w:rsidP="00A215CE">
      <w:pPr>
        <w:pStyle w:val="ListParagraph"/>
        <w:numPr>
          <w:ilvl w:val="0"/>
          <w:numId w:val="3"/>
        </w:numPr>
        <w:ind w:right="0"/>
        <w:rPr>
          <w:rFonts w:asciiTheme="minorHAnsi" w:hAnsiTheme="minorHAnsi"/>
        </w:rPr>
      </w:pPr>
      <w:r w:rsidRPr="007F3931">
        <w:rPr>
          <w:rFonts w:asciiTheme="minorHAnsi" w:hAnsiTheme="minorHAnsi"/>
        </w:rPr>
        <w:t>N</w:t>
      </w:r>
      <w:r w:rsidR="00070921" w:rsidRPr="007F3931">
        <w:rPr>
          <w:rFonts w:asciiTheme="minorHAnsi" w:hAnsiTheme="minorHAnsi"/>
        </w:rPr>
        <w:t xml:space="preserve">ext meeting </w:t>
      </w:r>
      <w:r w:rsidR="00DD101F" w:rsidRPr="007F3931">
        <w:rPr>
          <w:rFonts w:asciiTheme="minorHAnsi" w:hAnsiTheme="minorHAnsi"/>
        </w:rPr>
        <w:t>June 2</w:t>
      </w:r>
      <w:r w:rsidR="00DD1F8F" w:rsidRPr="007F3931">
        <w:rPr>
          <w:rFonts w:asciiTheme="minorHAnsi" w:hAnsiTheme="minorHAnsi"/>
        </w:rPr>
        <w:t>, 2</w:t>
      </w:r>
      <w:r w:rsidR="00E15A62" w:rsidRPr="007F3931">
        <w:rPr>
          <w:rFonts w:asciiTheme="minorHAnsi" w:hAnsiTheme="minorHAnsi"/>
        </w:rPr>
        <w:t>020</w:t>
      </w:r>
    </w:p>
    <w:p w14:paraId="0282814A" w14:textId="63A6A4A9" w:rsidR="009F1D44" w:rsidRDefault="009F1D44" w:rsidP="009F1D44">
      <w:pPr>
        <w:ind w:right="0"/>
        <w:rPr>
          <w:rFonts w:asciiTheme="minorHAnsi" w:hAnsiTheme="minorHAnsi"/>
        </w:rPr>
      </w:pPr>
    </w:p>
    <w:p w14:paraId="0B07CAC1" w14:textId="44FA130C" w:rsidR="009F1D44" w:rsidRDefault="009F1D44" w:rsidP="009F1D44">
      <w:pPr>
        <w:ind w:right="0"/>
        <w:rPr>
          <w:rFonts w:asciiTheme="minorHAnsi" w:hAnsiTheme="minorHAnsi"/>
        </w:rPr>
      </w:pPr>
    </w:p>
    <w:p w14:paraId="001F9213" w14:textId="77777777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lastRenderedPageBreak/>
        <w:t>2019-2020 OFFICERS: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0"/>
        <w:gridCol w:w="4674"/>
      </w:tblGrid>
      <w:tr w:rsidR="009F1D44" w:rsidRPr="002F53B5" w14:paraId="4D53AC2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3952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DAF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Jake Strohm</w:t>
            </w:r>
          </w:p>
        </w:tc>
      </w:tr>
      <w:tr w:rsidR="009F1D44" w:rsidRPr="002F53B5" w14:paraId="5753613B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0D76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Past President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50FF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Aaron Kester</w:t>
            </w:r>
          </w:p>
        </w:tc>
      </w:tr>
      <w:tr w:rsidR="009F1D44" w:rsidRPr="002F53B5" w14:paraId="7BD8F051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60C1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1st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AD1A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C2AB850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843AB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2nd VP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8D4D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9F1D44" w:rsidRPr="002F53B5" w14:paraId="5D95A0B8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DBE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Secretary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BCAF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Mike Mauton</w:t>
            </w:r>
          </w:p>
        </w:tc>
      </w:tr>
      <w:tr w:rsidR="009F1D44" w:rsidRPr="002F53B5" w14:paraId="79245B95" w14:textId="77777777" w:rsidTr="009F1D44">
        <w:trPr>
          <w:tblCellSpacing w:w="15" w:type="dxa"/>
        </w:trPr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3A7E2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4"/>
                <w:szCs w:val="24"/>
              </w:rPr>
              <w:t>Treasurer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C584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F53B5">
              <w:rPr>
                <w:rFonts w:ascii="Arial" w:hAnsi="Arial" w:cs="Arial"/>
                <w:color w:val="333333"/>
                <w:sz w:val="24"/>
                <w:szCs w:val="24"/>
              </w:rPr>
              <w:t>Tod Bertram</w:t>
            </w:r>
          </w:p>
        </w:tc>
      </w:tr>
    </w:tbl>
    <w:p w14:paraId="1085F598" w14:textId="443FEFB4" w:rsidR="009F1D44" w:rsidRPr="002F53B5" w:rsidRDefault="009F1D44" w:rsidP="009F1D44">
      <w:pPr>
        <w:pStyle w:val="Heading2"/>
        <w:spacing w:before="0" w:after="0" w:line="450" w:lineRule="atLeast"/>
        <w:rPr>
          <w:rFonts w:ascii="Arial" w:hAnsi="Arial" w:cs="Arial"/>
          <w:b w:val="0"/>
          <w:bCs/>
          <w:caps/>
          <w:color w:val="00531D"/>
          <w:sz w:val="32"/>
          <w:szCs w:val="32"/>
        </w:rPr>
      </w:pPr>
      <w:r w:rsidRPr="002F53B5">
        <w:rPr>
          <w:rStyle w:val="Strong"/>
          <w:rFonts w:ascii="Arial" w:hAnsi="Arial" w:cs="Arial"/>
          <w:b/>
          <w:bCs w:val="0"/>
          <w:caps/>
          <w:color w:val="00531D"/>
          <w:sz w:val="32"/>
          <w:szCs w:val="32"/>
        </w:rPr>
        <w:t> BOARD OF DIRECTORS:</w:t>
      </w:r>
    </w:p>
    <w:tbl>
      <w:tblPr>
        <w:tblW w:w="1078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4"/>
        <w:gridCol w:w="2848"/>
        <w:gridCol w:w="3592"/>
      </w:tblGrid>
      <w:tr w:rsidR="009F1D44" w:rsidRPr="002F53B5" w14:paraId="1C5DB45A" w14:textId="2E00E0B5" w:rsidTr="00B85061">
        <w:trPr>
          <w:tblCellSpacing w:w="7" w:type="dxa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75ED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E4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m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D1" w14:textId="4AC2A441" w:rsidR="009F1D44" w:rsidRPr="002F53B5" w:rsidRDefault="00B8506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Initial If Present</w:t>
            </w:r>
          </w:p>
        </w:tc>
      </w:tr>
      <w:tr w:rsidR="009F1D44" w:rsidRPr="002F53B5" w14:paraId="0B905748" w14:textId="475F1F8D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C92E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aron Kester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C4FD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A475B" w14:textId="7AE6D580" w:rsidR="009F1D44" w:rsidRPr="002F53B5" w:rsidRDefault="00D85CFF" w:rsidP="00BD6FB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AK</w:t>
            </w:r>
          </w:p>
        </w:tc>
      </w:tr>
      <w:tr w:rsidR="009F1D44" w:rsidRPr="002F53B5" w14:paraId="367F0055" w14:textId="67A02D7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12D03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evin Marti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8AD5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C61E2" w14:textId="6C61F389" w:rsidR="009F1D44" w:rsidRPr="002F53B5" w:rsidRDefault="007D1CA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KM</w:t>
            </w:r>
          </w:p>
        </w:tc>
      </w:tr>
      <w:tr w:rsidR="009F1D44" w:rsidRPr="002F53B5" w14:paraId="2E303B6D" w14:textId="1B43CB0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C7DF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arrol McCrac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D31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1BB85" w14:textId="77DDCDB7" w:rsidR="009F1D44" w:rsidRPr="002F53B5" w:rsidRDefault="00B752C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CM</w:t>
            </w:r>
          </w:p>
        </w:tc>
      </w:tr>
      <w:tr w:rsidR="009F1D44" w:rsidRPr="002F53B5" w14:paraId="16605E3A" w14:textId="1313923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48A4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aul Readhead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9C32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D2AF5" w14:textId="21EA1E9D" w:rsidR="009F1D44" w:rsidRPr="002F53B5" w:rsidRDefault="0075463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PR</w:t>
            </w:r>
          </w:p>
        </w:tc>
      </w:tr>
      <w:tr w:rsidR="009F1D44" w:rsidRPr="002F53B5" w14:paraId="5A8894DC" w14:textId="6FC5F72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8D3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ark Rob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669D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89B6C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7799DB22" w14:textId="175F2D8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397B6" w14:textId="43703640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ob Wnek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FE827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7-2020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1EC08" w14:textId="5ED25D4E" w:rsidR="009F1D44" w:rsidRPr="009D2B3B" w:rsidRDefault="0093369C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W</w:t>
            </w:r>
          </w:p>
        </w:tc>
      </w:tr>
      <w:tr w:rsidR="009F1D44" w:rsidRPr="002F53B5" w14:paraId="505B59D7" w14:textId="7CA8C8E4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A5AE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andy Cummings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E7A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FD8CC" w14:textId="3DF9F4FA" w:rsidR="009F1D44" w:rsidRPr="002F53B5" w:rsidRDefault="000C298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C</w:t>
            </w:r>
          </w:p>
        </w:tc>
      </w:tr>
      <w:tr w:rsidR="009F1D44" w:rsidRPr="002F53B5" w14:paraId="67E4818A" w14:textId="309D019F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2701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ward Van Auke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2D3D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3FFD0" w14:textId="4C96E7CE" w:rsidR="009F1D44" w:rsidRPr="002F53B5" w:rsidRDefault="00CF5EB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VA</w:t>
            </w:r>
          </w:p>
        </w:tc>
      </w:tr>
      <w:tr w:rsidR="009F1D44" w:rsidRPr="002F53B5" w14:paraId="12B6DDA2" w14:textId="3B899A3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A87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ike Maut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C5B4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F0189" w14:textId="59C589C6" w:rsidR="009F1D44" w:rsidRPr="002F53B5" w:rsidRDefault="001646C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MM</w:t>
            </w:r>
          </w:p>
        </w:tc>
      </w:tr>
      <w:tr w:rsidR="009F1D44" w:rsidRPr="002F53B5" w14:paraId="406135F4" w14:textId="741AA368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148BA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y Wi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FB5E1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C74A" w14:textId="4AAD8D1D" w:rsidR="009F1D44" w:rsidRPr="002F53B5" w:rsidRDefault="00B752CE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W</w:t>
            </w:r>
          </w:p>
        </w:tc>
      </w:tr>
      <w:tr w:rsidR="009F1D44" w:rsidRPr="002F53B5" w14:paraId="34B3CB1C" w14:textId="22193B2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BAD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oger Elliott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FA4D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DFAEA" w14:textId="36DE29C6" w:rsidR="009F1D44" w:rsidRPr="002F53B5" w:rsidRDefault="00290890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RE</w:t>
            </w:r>
          </w:p>
        </w:tc>
      </w:tr>
      <w:tr w:rsidR="009F1D44" w:rsidRPr="002F53B5" w14:paraId="39A5EDF9" w14:textId="768FB700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3C670" w14:textId="47B46AB2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rian Hill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0ABA7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8-2021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C6C98" w14:textId="4F164D8B" w:rsidR="009F1D44" w:rsidRPr="002F53B5" w:rsidRDefault="00E03D32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H</w:t>
            </w:r>
          </w:p>
        </w:tc>
      </w:tr>
      <w:tr w:rsidR="009F1D44" w:rsidRPr="002F53B5" w14:paraId="526D79B1" w14:textId="148EC4C9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4E29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ke Stroh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E5988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00406" w14:textId="519864BF" w:rsidR="009F1D44" w:rsidRPr="002F53B5" w:rsidRDefault="001646C6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S</w:t>
            </w:r>
          </w:p>
        </w:tc>
      </w:tr>
      <w:tr w:rsidR="009F1D44" w:rsidRPr="002F53B5" w14:paraId="0234F7CD" w14:textId="1B474315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2597C" w14:textId="668BF8FB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od Bertram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FD04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3B7F" w14:textId="28170611" w:rsidR="009F1D44" w:rsidRPr="002F53B5" w:rsidRDefault="00BE13E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B</w:t>
            </w:r>
          </w:p>
        </w:tc>
      </w:tr>
      <w:tr w:rsidR="009F1D44" w:rsidRPr="002F53B5" w14:paraId="2B0E76E9" w14:textId="502839D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3311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teve Ol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E187F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F2074" w14:textId="59ACADA2" w:rsidR="009F1D44" w:rsidRPr="002F53B5" w:rsidRDefault="00475253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SO</w:t>
            </w:r>
          </w:p>
        </w:tc>
      </w:tr>
      <w:tr w:rsidR="009F1D44" w:rsidRPr="002F53B5" w14:paraId="2F4CEE97" w14:textId="3ACCE2F3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9A0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im Han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6F56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B51D4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  <w:tr w:rsidR="009F1D44" w:rsidRPr="002F53B5" w14:paraId="724DE95F" w14:textId="55EF0BC7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9E11C" w14:textId="0CCB1908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Fonts w:ascii="Arial" w:hAnsi="Arial" w:cs="Arial"/>
                <w:color w:val="333333"/>
                <w:sz w:val="22"/>
                <w:szCs w:val="22"/>
              </w:rPr>
              <w:t>Ben Berka 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DC93D" w14:textId="77777777" w:rsidR="009F1D44" w:rsidRPr="009D2B3B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9D2B3B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3C25C" w14:textId="3AD6F296" w:rsidR="009F1D44" w:rsidRPr="002F53B5" w:rsidRDefault="00BE13E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BB</w:t>
            </w:r>
          </w:p>
        </w:tc>
      </w:tr>
      <w:tr w:rsidR="009F1D44" w:rsidRPr="002F53B5" w14:paraId="15182542" w14:textId="7B6420EE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D4E7" w14:textId="41540263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="00970F34">
              <w:rPr>
                <w:rFonts w:ascii="Arial" w:hAnsi="Arial" w:cs="Arial"/>
                <w:color w:val="333333"/>
                <w:sz w:val="22"/>
                <w:szCs w:val="22"/>
              </w:rPr>
              <w:t>Jerry Anderson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A7145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2019-2022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3EAD" w14:textId="00E2A7C9" w:rsidR="009F1D44" w:rsidRPr="002F53B5" w:rsidRDefault="00874EC1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JA</w:t>
            </w:r>
          </w:p>
        </w:tc>
      </w:tr>
      <w:tr w:rsidR="009F1D44" w:rsidRPr="002F53B5" w14:paraId="59289E6C" w14:textId="60814232" w:rsidTr="00B85061">
        <w:trPr>
          <w:tblCellSpacing w:w="7" w:type="dxa"/>
        </w:trPr>
        <w:tc>
          <w:tcPr>
            <w:tcW w:w="4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A098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Terri Henrich</w:t>
            </w:r>
          </w:p>
        </w:tc>
        <w:tc>
          <w:tcPr>
            <w:tcW w:w="2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B5A00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F53B5"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  <w:t>Honorary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55FB7" w14:textId="77777777" w:rsidR="009F1D44" w:rsidRPr="002F53B5" w:rsidRDefault="009F1D44">
            <w:pPr>
              <w:pStyle w:val="Heading3"/>
              <w:spacing w:before="0" w:after="0" w:line="390" w:lineRule="atLeast"/>
              <w:jc w:val="center"/>
              <w:rPr>
                <w:rStyle w:val="Strong"/>
                <w:rFonts w:ascii="Arial" w:hAnsi="Arial" w:cs="Arial"/>
                <w:b/>
                <w:bCs w:val="0"/>
                <w:color w:val="333333"/>
                <w:sz w:val="22"/>
                <w:szCs w:val="22"/>
              </w:rPr>
            </w:pPr>
          </w:p>
        </w:tc>
      </w:tr>
    </w:tbl>
    <w:p w14:paraId="3049161A" w14:textId="77777777" w:rsidR="009F1D44" w:rsidRPr="009F1D44" w:rsidRDefault="009F1D44" w:rsidP="002F53B5">
      <w:pPr>
        <w:ind w:left="0" w:right="0"/>
        <w:rPr>
          <w:rFonts w:asciiTheme="minorHAnsi" w:hAnsiTheme="minorHAnsi"/>
          <w:sz w:val="20"/>
          <w:szCs w:val="20"/>
        </w:rPr>
      </w:pPr>
    </w:p>
    <w:sectPr w:rsidR="009F1D44" w:rsidRPr="009F1D44" w:rsidSect="004A2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A591" w14:textId="77777777" w:rsidR="00DF49EC" w:rsidRDefault="00DF49EC" w:rsidP="00043A97">
      <w:r>
        <w:separator/>
      </w:r>
    </w:p>
  </w:endnote>
  <w:endnote w:type="continuationSeparator" w:id="0">
    <w:p w14:paraId="489CE574" w14:textId="77777777" w:rsidR="00DF49EC" w:rsidRDefault="00DF49EC" w:rsidP="00043A97">
      <w:r>
        <w:continuationSeparator/>
      </w:r>
    </w:p>
  </w:endnote>
  <w:endnote w:type="continuationNotice" w:id="1">
    <w:p w14:paraId="236A7F4A" w14:textId="77777777" w:rsidR="00DF49EC" w:rsidRDefault="00DF4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29805" w14:textId="77777777" w:rsidR="00376D35" w:rsidRDefault="00376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9D9D" w14:textId="111A3315" w:rsidR="003313AE" w:rsidRDefault="00740C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265B3C" wp14:editId="5ADC1428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dcb44e2fb948bcc1828ccd45" descr="{&quot;HashCode&quot;:-131771714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CF2C1" w14:textId="2F24BEF3" w:rsidR="00740C89" w:rsidRPr="00B85061" w:rsidRDefault="00B85061" w:rsidP="00B85061">
                          <w:pPr>
                            <w:ind w:left="0" w:right="0"/>
                            <w:jc w:val="center"/>
                            <w:rPr>
                              <w:sz w:val="20"/>
                            </w:rPr>
                          </w:pPr>
                          <w:r w:rsidRPr="00B85061">
                            <w:rPr>
                              <w:sz w:val="20"/>
                            </w:rPr>
                            <w:t>Classified as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5265B3C" id="_x0000_t202" coordsize="21600,21600" o:spt="202" path="m,l,21600r21600,l21600,xe">
              <v:stroke joinstyle="miter"/>
              <v:path gradientshapeok="t" o:connecttype="rect"/>
            </v:shapetype>
            <v:shape id="MSIPCMdcb44e2fb948bcc1828ccd45" o:spid="_x0000_s1026" type="#_x0000_t202" alt="{&quot;HashCode&quot;:-1317717146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BeVMuUWAwAANwYAAA4AAAAAAAAAAAAAAAAALgIA&#10;AGRycy9lMm9Eb2MueG1sUEsBAi0AFAAGAAgAAAAhANBTGBbcAAAACwEAAA8AAAAAAAAAAAAAAAAA&#10;cAUAAGRycy9kb3ducmV2LnhtbFBLBQYAAAAABAAEAPMAAAB5BgAAAAA=&#10;" o:allowincell="f" filled="f" stroked="f" strokeweight=".5pt">
              <v:fill o:detectmouseclick="t"/>
              <v:textbox inset=",0,,0">
                <w:txbxContent>
                  <w:p w14:paraId="5F5CF2C1" w14:textId="2F24BEF3" w:rsidR="00740C89" w:rsidRPr="00B85061" w:rsidRDefault="00B85061" w:rsidP="00B85061">
                    <w:pPr>
                      <w:ind w:left="0" w:right="0"/>
                      <w:jc w:val="center"/>
                      <w:rPr>
                        <w:sz w:val="20"/>
                      </w:rPr>
                    </w:pPr>
                    <w:r w:rsidRPr="00B85061">
                      <w:rPr>
                        <w:sz w:val="20"/>
                      </w:rPr>
                      <w:t>Classified as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0074" w14:textId="77777777" w:rsidR="00376D35" w:rsidRDefault="00376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D4DD" w14:textId="77777777" w:rsidR="00DF49EC" w:rsidRDefault="00DF49EC" w:rsidP="00043A97">
      <w:r>
        <w:separator/>
      </w:r>
    </w:p>
  </w:footnote>
  <w:footnote w:type="continuationSeparator" w:id="0">
    <w:p w14:paraId="64284635" w14:textId="77777777" w:rsidR="00DF49EC" w:rsidRDefault="00DF49EC" w:rsidP="00043A97">
      <w:r>
        <w:continuationSeparator/>
      </w:r>
    </w:p>
  </w:footnote>
  <w:footnote w:type="continuationNotice" w:id="1">
    <w:p w14:paraId="246898B9" w14:textId="77777777" w:rsidR="00DF49EC" w:rsidRDefault="00DF4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32D83" w14:textId="77777777" w:rsidR="00376D35" w:rsidRDefault="00376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422E" w14:textId="77777777" w:rsidR="00376D35" w:rsidRDefault="00376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023AF" w14:textId="77777777" w:rsidR="00376D35" w:rsidRDefault="00376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656"/>
    <w:multiLevelType w:val="hybridMultilevel"/>
    <w:tmpl w:val="A25635D0"/>
    <w:lvl w:ilvl="0" w:tplc="465E0D4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E7AC4"/>
    <w:multiLevelType w:val="hybridMultilevel"/>
    <w:tmpl w:val="0B60BAF8"/>
    <w:lvl w:ilvl="0" w:tplc="44A02AB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8D457C"/>
    <w:multiLevelType w:val="hybridMultilevel"/>
    <w:tmpl w:val="DF0A3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D43D1"/>
    <w:multiLevelType w:val="hybridMultilevel"/>
    <w:tmpl w:val="490235E8"/>
    <w:lvl w:ilvl="0" w:tplc="3378F748">
      <w:start w:val="10"/>
      <w:numFmt w:val="low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66D7B34"/>
    <w:multiLevelType w:val="hybridMultilevel"/>
    <w:tmpl w:val="AFF4C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6AFE1908">
      <w:start w:val="13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00DAC"/>
    <w:multiLevelType w:val="multilevel"/>
    <w:tmpl w:val="FFFFFFFF"/>
    <w:lvl w:ilvl="0">
      <w:start w:val="4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abstractNum w:abstractNumId="6" w15:restartNumberingAfterBreak="0">
    <w:nsid w:val="5F2006D2"/>
    <w:multiLevelType w:val="multilevel"/>
    <w:tmpl w:val="FFFFFFFF"/>
    <w:lvl w:ilvl="0">
      <w:start w:val="1"/>
      <w:numFmt w:val="lowerLetter"/>
      <w:lvlText w:val="%1)"/>
      <w:lvlJc w:val="left"/>
      <w:pPr>
        <w:ind w:left="1800" w:firstLine="32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firstLine="46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firstLine="63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firstLine="75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firstLine="900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firstLine="106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firstLine="118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firstLine="133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firstLine="1494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CD"/>
    <w:rsid w:val="00012733"/>
    <w:rsid w:val="00033F8B"/>
    <w:rsid w:val="000348C8"/>
    <w:rsid w:val="00036193"/>
    <w:rsid w:val="00042056"/>
    <w:rsid w:val="000434ED"/>
    <w:rsid w:val="00043A97"/>
    <w:rsid w:val="000446FA"/>
    <w:rsid w:val="00046069"/>
    <w:rsid w:val="000479CC"/>
    <w:rsid w:val="000633C7"/>
    <w:rsid w:val="00063753"/>
    <w:rsid w:val="000657F0"/>
    <w:rsid w:val="0006602C"/>
    <w:rsid w:val="00070921"/>
    <w:rsid w:val="000771BD"/>
    <w:rsid w:val="00083C39"/>
    <w:rsid w:val="00083D6B"/>
    <w:rsid w:val="00094420"/>
    <w:rsid w:val="00095D63"/>
    <w:rsid w:val="000A22FB"/>
    <w:rsid w:val="000A3DD3"/>
    <w:rsid w:val="000A7419"/>
    <w:rsid w:val="000C2982"/>
    <w:rsid w:val="000C3E07"/>
    <w:rsid w:val="000C3EC1"/>
    <w:rsid w:val="000C5646"/>
    <w:rsid w:val="000C71D9"/>
    <w:rsid w:val="000D3436"/>
    <w:rsid w:val="000D38B8"/>
    <w:rsid w:val="000D6095"/>
    <w:rsid w:val="000D616C"/>
    <w:rsid w:val="000E244A"/>
    <w:rsid w:val="000F23F0"/>
    <w:rsid w:val="00102202"/>
    <w:rsid w:val="0011244C"/>
    <w:rsid w:val="0011598F"/>
    <w:rsid w:val="00120B6B"/>
    <w:rsid w:val="00127524"/>
    <w:rsid w:val="00127CAF"/>
    <w:rsid w:val="00134DC6"/>
    <w:rsid w:val="001436C1"/>
    <w:rsid w:val="00145B26"/>
    <w:rsid w:val="001514B5"/>
    <w:rsid w:val="00163F34"/>
    <w:rsid w:val="001646C6"/>
    <w:rsid w:val="00164AC4"/>
    <w:rsid w:val="00170ADE"/>
    <w:rsid w:val="001856A1"/>
    <w:rsid w:val="00190619"/>
    <w:rsid w:val="0019158B"/>
    <w:rsid w:val="00197B8F"/>
    <w:rsid w:val="001A6B82"/>
    <w:rsid w:val="001B44F7"/>
    <w:rsid w:val="001B600D"/>
    <w:rsid w:val="001B60BD"/>
    <w:rsid w:val="001C11C4"/>
    <w:rsid w:val="001D2A20"/>
    <w:rsid w:val="001D35E5"/>
    <w:rsid w:val="001D6D84"/>
    <w:rsid w:val="001E06BB"/>
    <w:rsid w:val="001F2426"/>
    <w:rsid w:val="00203D8C"/>
    <w:rsid w:val="002051D1"/>
    <w:rsid w:val="00216206"/>
    <w:rsid w:val="00223D5F"/>
    <w:rsid w:val="002272FE"/>
    <w:rsid w:val="00230FF7"/>
    <w:rsid w:val="0023346C"/>
    <w:rsid w:val="002563BC"/>
    <w:rsid w:val="00256EFD"/>
    <w:rsid w:val="00265042"/>
    <w:rsid w:val="00276683"/>
    <w:rsid w:val="00280CFF"/>
    <w:rsid w:val="00282846"/>
    <w:rsid w:val="00284D7C"/>
    <w:rsid w:val="00290890"/>
    <w:rsid w:val="00293F2B"/>
    <w:rsid w:val="002963FD"/>
    <w:rsid w:val="002A5E43"/>
    <w:rsid w:val="002B3798"/>
    <w:rsid w:val="002B7093"/>
    <w:rsid w:val="002C54B0"/>
    <w:rsid w:val="002C6B78"/>
    <w:rsid w:val="002C7C99"/>
    <w:rsid w:val="002D7F1C"/>
    <w:rsid w:val="002E2FA4"/>
    <w:rsid w:val="002F2708"/>
    <w:rsid w:val="002F2FC7"/>
    <w:rsid w:val="002F53B5"/>
    <w:rsid w:val="002F6CB8"/>
    <w:rsid w:val="00300962"/>
    <w:rsid w:val="00301742"/>
    <w:rsid w:val="003134A5"/>
    <w:rsid w:val="00313A93"/>
    <w:rsid w:val="00314F66"/>
    <w:rsid w:val="00316BFE"/>
    <w:rsid w:val="00323DEA"/>
    <w:rsid w:val="0032470E"/>
    <w:rsid w:val="003313AE"/>
    <w:rsid w:val="00335A05"/>
    <w:rsid w:val="00340717"/>
    <w:rsid w:val="00353BB3"/>
    <w:rsid w:val="00361890"/>
    <w:rsid w:val="00362231"/>
    <w:rsid w:val="003654BD"/>
    <w:rsid w:val="00367B83"/>
    <w:rsid w:val="00375E8C"/>
    <w:rsid w:val="00376D35"/>
    <w:rsid w:val="00382457"/>
    <w:rsid w:val="00390995"/>
    <w:rsid w:val="00390FCC"/>
    <w:rsid w:val="003B5923"/>
    <w:rsid w:val="003C0338"/>
    <w:rsid w:val="003C0F09"/>
    <w:rsid w:val="003C3264"/>
    <w:rsid w:val="003C51F3"/>
    <w:rsid w:val="003D6F10"/>
    <w:rsid w:val="003E5BCF"/>
    <w:rsid w:val="003E6C90"/>
    <w:rsid w:val="003E7854"/>
    <w:rsid w:val="003F05C1"/>
    <w:rsid w:val="003F5B9F"/>
    <w:rsid w:val="003F5D70"/>
    <w:rsid w:val="00401A6B"/>
    <w:rsid w:val="00403ED9"/>
    <w:rsid w:val="004122B9"/>
    <w:rsid w:val="00413CD1"/>
    <w:rsid w:val="00414041"/>
    <w:rsid w:val="0041581A"/>
    <w:rsid w:val="00416002"/>
    <w:rsid w:val="0041661C"/>
    <w:rsid w:val="004228B7"/>
    <w:rsid w:val="00423F06"/>
    <w:rsid w:val="0042402A"/>
    <w:rsid w:val="0042544C"/>
    <w:rsid w:val="00426E11"/>
    <w:rsid w:val="004379AE"/>
    <w:rsid w:val="004446A7"/>
    <w:rsid w:val="004466BB"/>
    <w:rsid w:val="004616FD"/>
    <w:rsid w:val="0046232F"/>
    <w:rsid w:val="004668BB"/>
    <w:rsid w:val="0047089B"/>
    <w:rsid w:val="004721A6"/>
    <w:rsid w:val="00472E92"/>
    <w:rsid w:val="00475253"/>
    <w:rsid w:val="0047573A"/>
    <w:rsid w:val="00477E3A"/>
    <w:rsid w:val="004874DF"/>
    <w:rsid w:val="00495E6C"/>
    <w:rsid w:val="004A1598"/>
    <w:rsid w:val="004A17AC"/>
    <w:rsid w:val="004A22CD"/>
    <w:rsid w:val="004A257A"/>
    <w:rsid w:val="004A5B10"/>
    <w:rsid w:val="004A5E68"/>
    <w:rsid w:val="004B3E50"/>
    <w:rsid w:val="004C66F8"/>
    <w:rsid w:val="004D03FA"/>
    <w:rsid w:val="004D0E75"/>
    <w:rsid w:val="004E291E"/>
    <w:rsid w:val="004E5539"/>
    <w:rsid w:val="004F4778"/>
    <w:rsid w:val="005012C5"/>
    <w:rsid w:val="005023E4"/>
    <w:rsid w:val="00515792"/>
    <w:rsid w:val="005222B4"/>
    <w:rsid w:val="00527D26"/>
    <w:rsid w:val="00534452"/>
    <w:rsid w:val="00542985"/>
    <w:rsid w:val="00544F54"/>
    <w:rsid w:val="00553884"/>
    <w:rsid w:val="0055798E"/>
    <w:rsid w:val="00557FFA"/>
    <w:rsid w:val="0056336F"/>
    <w:rsid w:val="0057273D"/>
    <w:rsid w:val="005915E3"/>
    <w:rsid w:val="00592BC4"/>
    <w:rsid w:val="005A0A3A"/>
    <w:rsid w:val="005A5BB3"/>
    <w:rsid w:val="005C19CA"/>
    <w:rsid w:val="005C2433"/>
    <w:rsid w:val="005C69E3"/>
    <w:rsid w:val="005D4B50"/>
    <w:rsid w:val="005E03CD"/>
    <w:rsid w:val="005E056B"/>
    <w:rsid w:val="005F6EC7"/>
    <w:rsid w:val="00603E38"/>
    <w:rsid w:val="006046B8"/>
    <w:rsid w:val="00604FC9"/>
    <w:rsid w:val="00611A5A"/>
    <w:rsid w:val="00612850"/>
    <w:rsid w:val="00612FC5"/>
    <w:rsid w:val="00621998"/>
    <w:rsid w:val="00623715"/>
    <w:rsid w:val="006253F4"/>
    <w:rsid w:val="00644D05"/>
    <w:rsid w:val="00645C32"/>
    <w:rsid w:val="00650B06"/>
    <w:rsid w:val="00650E30"/>
    <w:rsid w:val="006516B2"/>
    <w:rsid w:val="00653923"/>
    <w:rsid w:val="00654525"/>
    <w:rsid w:val="00661134"/>
    <w:rsid w:val="006816DE"/>
    <w:rsid w:val="00684F9A"/>
    <w:rsid w:val="006A0CFC"/>
    <w:rsid w:val="006A27A1"/>
    <w:rsid w:val="006A35A9"/>
    <w:rsid w:val="006B624B"/>
    <w:rsid w:val="006C7279"/>
    <w:rsid w:val="006E5338"/>
    <w:rsid w:val="006F7708"/>
    <w:rsid w:val="0070638F"/>
    <w:rsid w:val="007145D0"/>
    <w:rsid w:val="00714699"/>
    <w:rsid w:val="00725F78"/>
    <w:rsid w:val="00732B63"/>
    <w:rsid w:val="00736418"/>
    <w:rsid w:val="00740C89"/>
    <w:rsid w:val="0075463E"/>
    <w:rsid w:val="00754724"/>
    <w:rsid w:val="00757F4B"/>
    <w:rsid w:val="007663C3"/>
    <w:rsid w:val="00770462"/>
    <w:rsid w:val="00770EDD"/>
    <w:rsid w:val="00774E42"/>
    <w:rsid w:val="007809B7"/>
    <w:rsid w:val="00781DF5"/>
    <w:rsid w:val="0079465B"/>
    <w:rsid w:val="00797C4B"/>
    <w:rsid w:val="007A6ED6"/>
    <w:rsid w:val="007A7653"/>
    <w:rsid w:val="007B1559"/>
    <w:rsid w:val="007C4E4E"/>
    <w:rsid w:val="007C69AE"/>
    <w:rsid w:val="007C7730"/>
    <w:rsid w:val="007D1CA1"/>
    <w:rsid w:val="007D2AAB"/>
    <w:rsid w:val="007D4BD1"/>
    <w:rsid w:val="007E260A"/>
    <w:rsid w:val="007E394B"/>
    <w:rsid w:val="007F3931"/>
    <w:rsid w:val="00807F15"/>
    <w:rsid w:val="008122B2"/>
    <w:rsid w:val="008161EC"/>
    <w:rsid w:val="008244C0"/>
    <w:rsid w:val="008259C8"/>
    <w:rsid w:val="00832243"/>
    <w:rsid w:val="008421C9"/>
    <w:rsid w:val="00845AD6"/>
    <w:rsid w:val="0084654B"/>
    <w:rsid w:val="00850C8B"/>
    <w:rsid w:val="008511D0"/>
    <w:rsid w:val="00854897"/>
    <w:rsid w:val="00872DD2"/>
    <w:rsid w:val="00874D86"/>
    <w:rsid w:val="00874EC1"/>
    <w:rsid w:val="00882829"/>
    <w:rsid w:val="00883F11"/>
    <w:rsid w:val="008868A2"/>
    <w:rsid w:val="008878B0"/>
    <w:rsid w:val="00895D13"/>
    <w:rsid w:val="008962B6"/>
    <w:rsid w:val="008A5AF9"/>
    <w:rsid w:val="008A6D61"/>
    <w:rsid w:val="008C1279"/>
    <w:rsid w:val="008C672D"/>
    <w:rsid w:val="008D7531"/>
    <w:rsid w:val="008E0AD3"/>
    <w:rsid w:val="009029DC"/>
    <w:rsid w:val="00903C82"/>
    <w:rsid w:val="0090441D"/>
    <w:rsid w:val="00905D7A"/>
    <w:rsid w:val="00926D2E"/>
    <w:rsid w:val="00926F85"/>
    <w:rsid w:val="009319C3"/>
    <w:rsid w:val="0093369C"/>
    <w:rsid w:val="00941C8E"/>
    <w:rsid w:val="00943BCA"/>
    <w:rsid w:val="00944201"/>
    <w:rsid w:val="00945E2F"/>
    <w:rsid w:val="009475AD"/>
    <w:rsid w:val="0095505B"/>
    <w:rsid w:val="00967F6D"/>
    <w:rsid w:val="00970F34"/>
    <w:rsid w:val="00976CC8"/>
    <w:rsid w:val="00991C92"/>
    <w:rsid w:val="00994AF8"/>
    <w:rsid w:val="00995BC4"/>
    <w:rsid w:val="009B5B83"/>
    <w:rsid w:val="009C16E3"/>
    <w:rsid w:val="009C74C0"/>
    <w:rsid w:val="009D2B3B"/>
    <w:rsid w:val="009E046F"/>
    <w:rsid w:val="009E1986"/>
    <w:rsid w:val="009F1D44"/>
    <w:rsid w:val="009F23B0"/>
    <w:rsid w:val="009F358F"/>
    <w:rsid w:val="009F6B06"/>
    <w:rsid w:val="00A029B1"/>
    <w:rsid w:val="00A04D9A"/>
    <w:rsid w:val="00A123C2"/>
    <w:rsid w:val="00A21E4D"/>
    <w:rsid w:val="00A2414D"/>
    <w:rsid w:val="00A27222"/>
    <w:rsid w:val="00A32D76"/>
    <w:rsid w:val="00A335BE"/>
    <w:rsid w:val="00A36CD1"/>
    <w:rsid w:val="00A44F65"/>
    <w:rsid w:val="00A46041"/>
    <w:rsid w:val="00A51948"/>
    <w:rsid w:val="00A71671"/>
    <w:rsid w:val="00A72B62"/>
    <w:rsid w:val="00A761C5"/>
    <w:rsid w:val="00A908C3"/>
    <w:rsid w:val="00AA6E72"/>
    <w:rsid w:val="00AA772A"/>
    <w:rsid w:val="00AB27CF"/>
    <w:rsid w:val="00AC2A6F"/>
    <w:rsid w:val="00AC7B04"/>
    <w:rsid w:val="00AD1381"/>
    <w:rsid w:val="00AE7FA7"/>
    <w:rsid w:val="00AF298E"/>
    <w:rsid w:val="00AF675A"/>
    <w:rsid w:val="00B037BA"/>
    <w:rsid w:val="00B24975"/>
    <w:rsid w:val="00B410AF"/>
    <w:rsid w:val="00B4446C"/>
    <w:rsid w:val="00B44D21"/>
    <w:rsid w:val="00B56BA0"/>
    <w:rsid w:val="00B653F3"/>
    <w:rsid w:val="00B6621B"/>
    <w:rsid w:val="00B7033B"/>
    <w:rsid w:val="00B750EA"/>
    <w:rsid w:val="00B752CE"/>
    <w:rsid w:val="00B75CB6"/>
    <w:rsid w:val="00B85061"/>
    <w:rsid w:val="00BA1ECF"/>
    <w:rsid w:val="00BA4A90"/>
    <w:rsid w:val="00BB00F9"/>
    <w:rsid w:val="00BB38CB"/>
    <w:rsid w:val="00BD6FBC"/>
    <w:rsid w:val="00BD7CC1"/>
    <w:rsid w:val="00BE13E1"/>
    <w:rsid w:val="00BF45DB"/>
    <w:rsid w:val="00BF4918"/>
    <w:rsid w:val="00BF706E"/>
    <w:rsid w:val="00C134BE"/>
    <w:rsid w:val="00C13CA8"/>
    <w:rsid w:val="00C14760"/>
    <w:rsid w:val="00C165AC"/>
    <w:rsid w:val="00C21B92"/>
    <w:rsid w:val="00C32858"/>
    <w:rsid w:val="00C355DE"/>
    <w:rsid w:val="00C46076"/>
    <w:rsid w:val="00C577A7"/>
    <w:rsid w:val="00C734F1"/>
    <w:rsid w:val="00C76CFB"/>
    <w:rsid w:val="00C81988"/>
    <w:rsid w:val="00C8308C"/>
    <w:rsid w:val="00C83EA4"/>
    <w:rsid w:val="00C84BFD"/>
    <w:rsid w:val="00C936A5"/>
    <w:rsid w:val="00C93BD7"/>
    <w:rsid w:val="00CA1E6F"/>
    <w:rsid w:val="00CA289B"/>
    <w:rsid w:val="00CB11E4"/>
    <w:rsid w:val="00CB2FAE"/>
    <w:rsid w:val="00CB3A75"/>
    <w:rsid w:val="00CC52E0"/>
    <w:rsid w:val="00CD7616"/>
    <w:rsid w:val="00CF3797"/>
    <w:rsid w:val="00CF5EB4"/>
    <w:rsid w:val="00D02353"/>
    <w:rsid w:val="00D035C1"/>
    <w:rsid w:val="00D102F5"/>
    <w:rsid w:val="00D303CC"/>
    <w:rsid w:val="00D31B5E"/>
    <w:rsid w:val="00D358B8"/>
    <w:rsid w:val="00D4381C"/>
    <w:rsid w:val="00D5765F"/>
    <w:rsid w:val="00D704DF"/>
    <w:rsid w:val="00D85CFF"/>
    <w:rsid w:val="00D87F2F"/>
    <w:rsid w:val="00D965BA"/>
    <w:rsid w:val="00DA3B50"/>
    <w:rsid w:val="00DA67AF"/>
    <w:rsid w:val="00DA7E49"/>
    <w:rsid w:val="00DB7396"/>
    <w:rsid w:val="00DD101F"/>
    <w:rsid w:val="00DD1F8F"/>
    <w:rsid w:val="00DD7EE7"/>
    <w:rsid w:val="00DE0158"/>
    <w:rsid w:val="00DE0BC5"/>
    <w:rsid w:val="00DE3420"/>
    <w:rsid w:val="00DF49EC"/>
    <w:rsid w:val="00E03D32"/>
    <w:rsid w:val="00E10153"/>
    <w:rsid w:val="00E15A62"/>
    <w:rsid w:val="00E16460"/>
    <w:rsid w:val="00E20AD2"/>
    <w:rsid w:val="00E25B31"/>
    <w:rsid w:val="00E3055C"/>
    <w:rsid w:val="00E340A7"/>
    <w:rsid w:val="00E358EA"/>
    <w:rsid w:val="00E37DC5"/>
    <w:rsid w:val="00E4610A"/>
    <w:rsid w:val="00E5131E"/>
    <w:rsid w:val="00E516C4"/>
    <w:rsid w:val="00E57C41"/>
    <w:rsid w:val="00E625DA"/>
    <w:rsid w:val="00E674C4"/>
    <w:rsid w:val="00E92996"/>
    <w:rsid w:val="00EB1055"/>
    <w:rsid w:val="00EB55A8"/>
    <w:rsid w:val="00EC25A8"/>
    <w:rsid w:val="00EC476A"/>
    <w:rsid w:val="00EC495F"/>
    <w:rsid w:val="00EC64D7"/>
    <w:rsid w:val="00ED05C8"/>
    <w:rsid w:val="00ED105D"/>
    <w:rsid w:val="00ED660D"/>
    <w:rsid w:val="00EE1531"/>
    <w:rsid w:val="00EE1B7E"/>
    <w:rsid w:val="00EE5122"/>
    <w:rsid w:val="00EF4919"/>
    <w:rsid w:val="00F017B8"/>
    <w:rsid w:val="00F07CE0"/>
    <w:rsid w:val="00F12D43"/>
    <w:rsid w:val="00F2410F"/>
    <w:rsid w:val="00F251D3"/>
    <w:rsid w:val="00F42DD0"/>
    <w:rsid w:val="00F52176"/>
    <w:rsid w:val="00F57CCC"/>
    <w:rsid w:val="00F63285"/>
    <w:rsid w:val="00F74E52"/>
    <w:rsid w:val="00F7798F"/>
    <w:rsid w:val="00F917B4"/>
    <w:rsid w:val="00FA416E"/>
    <w:rsid w:val="00FC5CCB"/>
    <w:rsid w:val="00FD39C1"/>
    <w:rsid w:val="00FE2E1F"/>
    <w:rsid w:val="00FE303E"/>
    <w:rsid w:val="00FE58B0"/>
    <w:rsid w:val="00FF0F47"/>
    <w:rsid w:val="00FF4976"/>
    <w:rsid w:val="087A27AA"/>
    <w:rsid w:val="22342954"/>
    <w:rsid w:val="6398B45D"/>
    <w:rsid w:val="6D768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E0373"/>
  <w15:docId w15:val="{9A8188B4-DC3D-6B46-9441-FC5CF43A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A8"/>
    <w:pPr>
      <w:ind w:left="720" w:right="720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4A22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4A22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4A22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4A22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4A22C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4A22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1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1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1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61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1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612FC5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4A22CD"/>
    <w:pPr>
      <w:ind w:left="720" w:right="720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4A22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61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4A22CD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612FC5"/>
    <w:rPr>
      <w:rFonts w:ascii="Cambria" w:hAnsi="Cambria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7F15"/>
    <w:pPr>
      <w:contextualSpacing/>
    </w:pPr>
  </w:style>
  <w:style w:type="character" w:customStyle="1" w:styleId="tx">
    <w:name w:val="tx"/>
    <w:basedOn w:val="DefaultParagraphFont"/>
    <w:rsid w:val="007809B7"/>
  </w:style>
  <w:style w:type="character" w:styleId="Hyperlink">
    <w:name w:val="Hyperlink"/>
    <w:basedOn w:val="DefaultParagraphFont"/>
    <w:uiPriority w:val="99"/>
    <w:unhideWhenUsed/>
    <w:rsid w:val="006539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CC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97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97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A3DD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0B43-4BF4-4C9E-AAFF-DD7F11AE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AAK WALTON LEAGUE, AMES CHAPTER</vt:lpstr>
    </vt:vector>
  </TitlesOfParts>
  <Company>Iowa State Universit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AAK WALTON LEAGUE, AMES CHAPTER</dc:title>
  <dc:creator>Carrol McCracken</dc:creator>
  <cp:lastModifiedBy>Mauton, Michael L [EIT]</cp:lastModifiedBy>
  <cp:revision>30</cp:revision>
  <cp:lastPrinted>2019-09-03T22:38:00Z</cp:lastPrinted>
  <dcterms:created xsi:type="dcterms:W3CDTF">2020-05-05T22:53:00Z</dcterms:created>
  <dcterms:modified xsi:type="dcterms:W3CDTF">2020-06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dc7b7-38c7-4a29-95ac-3488072af71c_Enabled">
    <vt:lpwstr>true</vt:lpwstr>
  </property>
  <property fmtid="{D5CDD505-2E9C-101B-9397-08002B2CF9AE}" pid="3" name="MSIP_Label_09adc7b7-38c7-4a29-95ac-3488072af71c_SetDate">
    <vt:lpwstr>2020-03-03T17:20:35Z</vt:lpwstr>
  </property>
  <property fmtid="{D5CDD505-2E9C-101B-9397-08002B2CF9AE}" pid="4" name="MSIP_Label_09adc7b7-38c7-4a29-95ac-3488072af71c_Method">
    <vt:lpwstr>Privileged</vt:lpwstr>
  </property>
  <property fmtid="{D5CDD505-2E9C-101B-9397-08002B2CF9AE}" pid="5" name="MSIP_Label_09adc7b7-38c7-4a29-95ac-3488072af71c_Name">
    <vt:lpwstr>- Public -</vt:lpwstr>
  </property>
  <property fmtid="{D5CDD505-2E9C-101B-9397-08002B2CF9AE}" pid="6" name="MSIP_Label_09adc7b7-38c7-4a29-95ac-3488072af71c_SiteId">
    <vt:lpwstr>097464b8-069c-453e-9254-c17ec707310d</vt:lpwstr>
  </property>
  <property fmtid="{D5CDD505-2E9C-101B-9397-08002B2CF9AE}" pid="7" name="MSIP_Label_09adc7b7-38c7-4a29-95ac-3488072af71c_ActionId">
    <vt:lpwstr>b81d8b59-6f6c-4443-b126-000021d69325</vt:lpwstr>
  </property>
  <property fmtid="{D5CDD505-2E9C-101B-9397-08002B2CF9AE}" pid="8" name="MSIP_Label_09adc7b7-38c7-4a29-95ac-3488072af71c_ContentBits">
    <vt:lpwstr>2</vt:lpwstr>
  </property>
</Properties>
</file>